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B7F3" w14:textId="77777777" w:rsidR="00975F38" w:rsidRDefault="00975F38"/>
    <w:tbl>
      <w:tblPr>
        <w:tblpPr w:leftFromText="180" w:rightFromText="180" w:vertAnchor="text" w:tblpX="39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3"/>
        <w:gridCol w:w="2573"/>
        <w:gridCol w:w="2573"/>
        <w:gridCol w:w="2573"/>
        <w:gridCol w:w="2573"/>
      </w:tblGrid>
      <w:tr w:rsidR="005F40EA" w14:paraId="29AF5F34" w14:textId="77777777" w:rsidTr="00B17C26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9B8BF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1815E91" w14:textId="77777777" w:rsidR="005F40EA" w:rsidRDefault="005F40EA" w:rsidP="00B17C26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57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B1598CC" w14:textId="77777777" w:rsidR="005F40EA" w:rsidRPr="00FE5058" w:rsidRDefault="005F40EA" w:rsidP="00B17C2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93A5D2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4D4FB8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F80502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2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E4FC49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2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EF7971" w14:paraId="7AFBA06D" w14:textId="77777777" w:rsidTr="00B17C26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7E409D5" w14:textId="77777777" w:rsidR="00EF7971" w:rsidRPr="00163189" w:rsidRDefault="00EF7971" w:rsidP="00B17C26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25A1636" w14:textId="77777777" w:rsidR="00EF7971" w:rsidRDefault="00EF797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512C353" w14:textId="77777777" w:rsidR="00EF7971" w:rsidRDefault="00EF797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71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BDC1959" w14:textId="77777777" w:rsidR="00EF7971" w:rsidRPr="00A5308F" w:rsidRDefault="00553598" w:rsidP="00B17C26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A5308F">
              <w:rPr>
                <w:spacing w:val="20"/>
                <w:sz w:val="36"/>
                <w:szCs w:val="36"/>
                <w:lang w:val="it-IT"/>
              </w:rPr>
              <w:t>Etica profesională (sem)</w:t>
            </w:r>
          </w:p>
          <w:p w14:paraId="25C54F23" w14:textId="77777777" w:rsidR="00553598" w:rsidRPr="00553598" w:rsidRDefault="00553598" w:rsidP="00A5308F">
            <w:pPr>
              <w:jc w:val="center"/>
              <w:rPr>
                <w:sz w:val="24"/>
                <w:szCs w:val="24"/>
                <w:lang w:val="ro-RO"/>
              </w:rPr>
            </w:pPr>
            <w:r w:rsidRPr="00A5308F">
              <w:rPr>
                <w:spacing w:val="20"/>
                <w:sz w:val="36"/>
                <w:szCs w:val="36"/>
                <w:lang w:val="ro-RO"/>
              </w:rPr>
              <w:t>M. Cristei  113/4</w:t>
            </w:r>
          </w:p>
        </w:tc>
        <w:tc>
          <w:tcPr>
            <w:tcW w:w="2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D79C975" w14:textId="77777777" w:rsidR="00EF7971" w:rsidRPr="00586AA6" w:rsidRDefault="00EF7971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325BE1" w14:textId="77777777" w:rsidR="00EF7971" w:rsidRPr="00586AA6" w:rsidRDefault="00EF7971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695F7B59" w14:textId="77777777" w:rsidTr="00B17C26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2465FB3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0D2114D" w14:textId="77777777" w:rsidR="00C750F1" w:rsidRDefault="00C750F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5EE5E17" w14:textId="77777777" w:rsidR="005F40EA" w:rsidRDefault="00C750F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4C9" w14:textId="77777777" w:rsidR="00553598" w:rsidRPr="00553598" w:rsidRDefault="00553598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553598">
              <w:rPr>
                <w:sz w:val="28"/>
                <w:szCs w:val="28"/>
                <w:lang w:val="it-IT"/>
              </w:rPr>
              <w:t>Alg. și PP</w:t>
            </w:r>
            <w:r w:rsidR="00A5308F">
              <w:rPr>
                <w:sz w:val="28"/>
                <w:szCs w:val="28"/>
                <w:lang w:val="it-IT"/>
              </w:rPr>
              <w:t xml:space="preserve"> </w:t>
            </w:r>
            <w:r w:rsidRPr="00553598">
              <w:rPr>
                <w:sz w:val="28"/>
                <w:szCs w:val="28"/>
                <w:lang w:val="it-IT"/>
              </w:rPr>
              <w:t>(curs)</w:t>
            </w:r>
          </w:p>
          <w:p w14:paraId="2A07D3B6" w14:textId="77777777" w:rsidR="005F40EA" w:rsidRPr="00553598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553598">
              <w:rPr>
                <w:sz w:val="28"/>
                <w:szCs w:val="28"/>
                <w:lang w:val="it-IT"/>
              </w:rPr>
              <w:t>B.Hâncu  218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294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9D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1F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F3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53598" w14:paraId="1A15459D" w14:textId="77777777" w:rsidTr="00B17C26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F0BFB46" w14:textId="77777777" w:rsidR="00553598" w:rsidRDefault="00553598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9B35C28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0E35F6B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737F" w14:textId="77777777" w:rsidR="00553598" w:rsidRPr="00553598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C și PN</w:t>
            </w:r>
            <w:r w:rsidR="00A5308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curs,</w:t>
            </w:r>
            <w:r w:rsidR="00A5308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mp)</w:t>
            </w:r>
          </w:p>
          <w:p w14:paraId="00EBB0FF" w14:textId="77777777" w:rsidR="00553598" w:rsidRPr="00586AA6" w:rsidRDefault="00553598" w:rsidP="00A5308F">
            <w:pPr>
              <w:jc w:val="center"/>
              <w:rPr>
                <w:sz w:val="24"/>
                <w:szCs w:val="24"/>
                <w:lang w:val="it-IT"/>
              </w:rPr>
            </w:pPr>
            <w:r w:rsidRPr="00553598">
              <w:rPr>
                <w:sz w:val="24"/>
                <w:szCs w:val="24"/>
                <w:lang w:val="it-IT"/>
              </w:rPr>
              <w:t>B.Hâncu  218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E2A7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0D78" w14:textId="77777777" w:rsidR="00553598" w:rsidRPr="000C482F" w:rsidRDefault="00553598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A5308F">
              <w:rPr>
                <w:b/>
                <w:sz w:val="28"/>
                <w:szCs w:val="28"/>
                <w:u w:val="single"/>
                <w:lang w:val="it-IT"/>
              </w:rPr>
              <w:t>8:00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(curs)</w:t>
            </w:r>
          </w:p>
          <w:p w14:paraId="55BE69B8" w14:textId="77777777" w:rsidR="00553598" w:rsidRPr="00586AA6" w:rsidRDefault="00553598" w:rsidP="00A5308F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113</w:t>
            </w:r>
            <w:r w:rsidRPr="000C482F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895F" w14:textId="77777777" w:rsidR="00B17C26" w:rsidRPr="00837D85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837D85">
              <w:rPr>
                <w:sz w:val="28"/>
                <w:szCs w:val="28"/>
                <w:lang w:val="it-IT"/>
              </w:rPr>
              <w:t>(curs)</w:t>
            </w:r>
          </w:p>
          <w:p w14:paraId="34A4A69A" w14:textId="77777777" w:rsidR="00553598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.Cerbu   113</w:t>
            </w:r>
            <w:r w:rsidRPr="00837D85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386A" w14:textId="77777777" w:rsidR="00B17C26" w:rsidRPr="000C482F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(curs)</w:t>
            </w:r>
          </w:p>
          <w:p w14:paraId="09B90584" w14:textId="77777777" w:rsidR="00553598" w:rsidRPr="00586AA6" w:rsidRDefault="00B17C26" w:rsidP="009C3D82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401</w:t>
            </w:r>
            <w:r w:rsidRPr="000C482F">
              <w:rPr>
                <w:szCs w:val="28"/>
                <w:lang w:val="it-IT"/>
              </w:rPr>
              <w:t>/4</w:t>
            </w:r>
          </w:p>
        </w:tc>
      </w:tr>
      <w:tr w:rsidR="00553598" w14:paraId="00F57475" w14:textId="77777777" w:rsidTr="00B17C26"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1C5567" w14:textId="77777777" w:rsidR="00553598" w:rsidRDefault="00553598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3052132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274B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67ED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D6F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91A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2C0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17C26" w14:paraId="61178268" w14:textId="77777777" w:rsidTr="00B17C2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38164C6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603E994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F24BC6B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771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F5D0CD9" w14:textId="77777777" w:rsidR="00B17C26" w:rsidRPr="00A5308F" w:rsidRDefault="00B17C26" w:rsidP="00B17C26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A5308F">
              <w:rPr>
                <w:b/>
                <w:spacing w:val="20"/>
                <w:sz w:val="36"/>
                <w:szCs w:val="36"/>
                <w:u w:val="single"/>
                <w:lang w:val="it-IT"/>
              </w:rPr>
              <w:t>9:45</w:t>
            </w:r>
            <w:r w:rsidRPr="00A5308F">
              <w:rPr>
                <w:spacing w:val="20"/>
                <w:sz w:val="36"/>
                <w:szCs w:val="36"/>
                <w:lang w:val="it-IT"/>
              </w:rPr>
              <w:t xml:space="preserve"> Etica profesională (</w:t>
            </w:r>
            <w:r w:rsidR="00A5308F" w:rsidRPr="00A5308F">
              <w:rPr>
                <w:spacing w:val="20"/>
                <w:sz w:val="36"/>
                <w:szCs w:val="36"/>
                <w:lang w:val="it-IT"/>
              </w:rPr>
              <w:t>curs</w:t>
            </w:r>
            <w:r w:rsidRPr="00A5308F">
              <w:rPr>
                <w:spacing w:val="20"/>
                <w:sz w:val="36"/>
                <w:szCs w:val="36"/>
                <w:lang w:val="it-IT"/>
              </w:rPr>
              <w:t>)</w:t>
            </w:r>
          </w:p>
          <w:p w14:paraId="7FC2883E" w14:textId="77777777" w:rsidR="00B17C26" w:rsidRPr="00586AA6" w:rsidRDefault="00B17C26" w:rsidP="00A5308F">
            <w:pPr>
              <w:jc w:val="center"/>
              <w:rPr>
                <w:sz w:val="24"/>
                <w:szCs w:val="24"/>
                <w:lang w:val="it-IT"/>
              </w:rPr>
            </w:pPr>
            <w:r w:rsidRPr="00A5308F">
              <w:rPr>
                <w:spacing w:val="20"/>
                <w:sz w:val="36"/>
                <w:szCs w:val="36"/>
                <w:lang w:val="ro-RO"/>
              </w:rPr>
              <w:t>M. Cristei   113/4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F1A131" w14:textId="77777777" w:rsidR="00B17C26" w:rsidRPr="00B17C26" w:rsidRDefault="00B17C26" w:rsidP="00B17C26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3E7B1C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24C1B995" w14:textId="77777777" w:rsidR="00B17C2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  <w:p w14:paraId="36F9485F" w14:textId="77777777" w:rsidR="00B17C26" w:rsidRPr="00B17C26" w:rsidRDefault="00B17C26" w:rsidP="00B17C26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3E7B1C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145A23AE" w14:textId="77777777" w:rsidR="00B17C26" w:rsidRPr="00586AA6" w:rsidRDefault="00B17C26" w:rsidP="009C3D8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</w:tc>
      </w:tr>
      <w:tr w:rsidR="00B17C26" w14:paraId="20EA6B5D" w14:textId="77777777" w:rsidTr="00B17C26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F2B276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53B2C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DABECD0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7A8BBA3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Baze de date</w:t>
            </w:r>
          </w:p>
          <w:p w14:paraId="6F33080C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(lab)</w:t>
            </w:r>
          </w:p>
          <w:p w14:paraId="13C8982B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I.Andrieș</w:t>
            </w:r>
            <w:r>
              <w:rPr>
                <w:sz w:val="28"/>
                <w:szCs w:val="28"/>
                <w:lang w:val="it-IT"/>
              </w:rPr>
              <w:t xml:space="preserve">  254</w:t>
            </w:r>
            <w:r w:rsidRPr="007565F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5B01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DD60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8591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 xml:space="preserve">Aplicații DM </w:t>
            </w:r>
            <w:r>
              <w:rPr>
                <w:sz w:val="28"/>
                <w:szCs w:val="28"/>
                <w:lang w:val="it-IT"/>
              </w:rPr>
              <w:t>(curs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11B6CF6A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.Anghelov   415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0C7" w14:textId="77777777" w:rsidR="00B17C26" w:rsidRPr="00837D85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A (</w:t>
            </w:r>
            <w:r w:rsidRPr="00837D85">
              <w:rPr>
                <w:sz w:val="24"/>
                <w:szCs w:val="24"/>
                <w:lang w:val="it-IT"/>
              </w:rPr>
              <w:t>lab,</w:t>
            </w:r>
            <w:r w:rsidRPr="0079152C"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04392FC6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M.Butnaru 143/4</w:t>
            </w:r>
          </w:p>
        </w:tc>
      </w:tr>
      <w:tr w:rsidR="00B17C26" w14:paraId="5E1016FC" w14:textId="77777777" w:rsidTr="00B17C26">
        <w:trPr>
          <w:cantSplit/>
          <w:trHeight w:hRule="exact" w:val="47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259D9C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A1C46CF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4493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8EC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E15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25E1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92B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54B9BF13" w14:textId="77777777" w:rsidTr="00B17C2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E9C83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4D714B3" w14:textId="77777777" w:rsidR="00524D0D" w:rsidRDefault="00524D0D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A41D8F6" w14:textId="77777777" w:rsidR="005F40EA" w:rsidRDefault="00524D0D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4F92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Baze de date</w:t>
            </w:r>
          </w:p>
          <w:p w14:paraId="14529E0F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</w:t>
            </w:r>
            <w:r w:rsidRPr="007565F3">
              <w:rPr>
                <w:sz w:val="28"/>
                <w:szCs w:val="28"/>
                <w:lang w:val="it-IT"/>
              </w:rPr>
              <w:t>)</w:t>
            </w:r>
          </w:p>
          <w:p w14:paraId="40866F67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 w:rsidRPr="007565F3">
              <w:rPr>
                <w:szCs w:val="28"/>
                <w:lang w:val="it-IT"/>
              </w:rPr>
              <w:t>I.Andrieș</w:t>
            </w:r>
            <w:r>
              <w:rPr>
                <w:szCs w:val="28"/>
                <w:lang w:val="it-IT"/>
              </w:rPr>
              <w:t xml:space="preserve">  218</w:t>
            </w:r>
            <w:r w:rsidRPr="007565F3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6FA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F27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D0F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 xml:space="preserve">Aplicații DM </w:t>
            </w:r>
            <w:r>
              <w:rPr>
                <w:sz w:val="28"/>
                <w:szCs w:val="28"/>
                <w:lang w:val="it-IT"/>
              </w:rPr>
              <w:t>(lab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6C66B159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I.Anghelov   254</w:t>
            </w:r>
            <w:r w:rsidRPr="00E85E77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890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F40EA" w14:paraId="27A87D05" w14:textId="77777777" w:rsidTr="00B17C2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40FAB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C3A162B" w14:textId="77777777" w:rsidR="00F6312A" w:rsidRDefault="00F6312A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B7163FD" w14:textId="77777777" w:rsidR="005F40EA" w:rsidRDefault="00F6312A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97D6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5B1" w14:textId="77777777" w:rsidR="00B17C26" w:rsidRPr="00837D85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837D85">
              <w:rPr>
                <w:sz w:val="28"/>
                <w:szCs w:val="28"/>
                <w:lang w:val="it-IT"/>
              </w:rPr>
              <w:t>(curs)</w:t>
            </w:r>
          </w:p>
          <w:p w14:paraId="22D72C94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O.Cerbu   218</w:t>
            </w:r>
            <w:r w:rsidRPr="00837D85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2DD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B7F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5B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CD73AC" w14:paraId="5F08D145" w14:textId="77777777" w:rsidTr="005D2586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0F8FF" w14:textId="77777777" w:rsidR="00CD73AC" w:rsidRDefault="00CD73AC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CED0064" w14:textId="77777777" w:rsidR="00CD73AC" w:rsidRDefault="00CD73AC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34C72E" w14:textId="77777777" w:rsidR="00CD73AC" w:rsidRDefault="00CD73AC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2CA1B28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80B9A6" w14:textId="77777777" w:rsidR="00CD73AC" w:rsidRPr="00837D85" w:rsidRDefault="00CD73AC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837D85">
              <w:rPr>
                <w:sz w:val="28"/>
                <w:szCs w:val="28"/>
                <w:lang w:val="it-IT"/>
              </w:rPr>
              <w:t>)</w:t>
            </w:r>
          </w:p>
          <w:p w14:paraId="2B5F19A1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O.Cerbu   251</w:t>
            </w:r>
            <w:r w:rsidRPr="00837D85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6706EF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81E9AC" w14:textId="77777777" w:rsidR="00CD73AC" w:rsidRPr="002B7214" w:rsidRDefault="00CD73AC" w:rsidP="00CD73AC">
            <w:pPr>
              <w:jc w:val="center"/>
              <w:rPr>
                <w:sz w:val="36"/>
                <w:szCs w:val="36"/>
                <w:lang w:val="it-IT"/>
              </w:rPr>
            </w:pPr>
            <w:r w:rsidRPr="002B7214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2B7214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5BEE4639" w14:textId="77777777" w:rsidR="00CD73AC" w:rsidRPr="00586AA6" w:rsidRDefault="00CD73AC" w:rsidP="0056090F">
            <w:pPr>
              <w:pStyle w:val="Heading6"/>
              <w:rPr>
                <w:sz w:val="24"/>
                <w:szCs w:val="24"/>
                <w:lang w:val="it-IT"/>
              </w:rPr>
            </w:pPr>
            <w:r w:rsidRPr="002B7214">
              <w:rPr>
                <w:sz w:val="36"/>
                <w:szCs w:val="36"/>
              </w:rPr>
              <w:t>M.Cristei   404/4</w:t>
            </w:r>
          </w:p>
        </w:tc>
      </w:tr>
    </w:tbl>
    <w:p w14:paraId="705138BA" w14:textId="77777777" w:rsidR="00975F38" w:rsidRDefault="00975F38"/>
    <w:p w14:paraId="76FA30A7" w14:textId="77777777" w:rsidR="00975F38" w:rsidRDefault="00975F38">
      <w:r>
        <w:br w:type="page"/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9"/>
        <w:gridCol w:w="2580"/>
        <w:gridCol w:w="2580"/>
        <w:gridCol w:w="2580"/>
        <w:gridCol w:w="2580"/>
      </w:tblGrid>
      <w:tr w:rsidR="00CD73AC" w14:paraId="2B23A843" w14:textId="77777777" w:rsidTr="000F211E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72964E2" w14:textId="77777777" w:rsidR="00CD73AC" w:rsidRDefault="00CD73AC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A1039CD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B861F27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DF0D" w14:textId="77777777" w:rsidR="00CD73AC" w:rsidRPr="003123B7" w:rsidRDefault="006240B3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3123B7">
              <w:rPr>
                <w:sz w:val="24"/>
                <w:szCs w:val="24"/>
                <w:lang w:val="it-IT"/>
              </w:rPr>
              <w:t xml:space="preserve">MNR </w:t>
            </w:r>
            <w:r w:rsidR="00CD73AC" w:rsidRPr="003123B7">
              <w:rPr>
                <w:sz w:val="24"/>
                <w:szCs w:val="24"/>
                <w:lang w:val="it-IT"/>
              </w:rPr>
              <w:t xml:space="preserve"> EDP (curs,imp)</w:t>
            </w:r>
          </w:p>
          <w:p w14:paraId="062AE54B" w14:textId="77777777" w:rsidR="00CD73AC" w:rsidRPr="00CD73AC" w:rsidRDefault="00CD73AC" w:rsidP="00CD73AC">
            <w:pPr>
              <w:jc w:val="center"/>
              <w:rPr>
                <w:sz w:val="22"/>
                <w:szCs w:val="22"/>
                <w:lang w:val="it-IT"/>
              </w:rPr>
            </w:pPr>
            <w:r w:rsidRPr="003123B7">
              <w:rPr>
                <w:sz w:val="24"/>
                <w:szCs w:val="24"/>
                <w:lang w:val="it-IT"/>
              </w:rPr>
              <w:t>G.Râbacova 218/4</w:t>
            </w: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B337B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2C93A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A436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EAC45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CD73AC" w14:paraId="01EFFC7C" w14:textId="77777777" w:rsidTr="000F211E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1FAD9F9" w14:textId="77777777" w:rsidR="00CD73AC" w:rsidRDefault="00CD73AC" w:rsidP="00F172B7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F88F1CF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6F90" w14:textId="77777777" w:rsidR="00CD73AC" w:rsidRPr="00CD73AC" w:rsidRDefault="00CD73AC" w:rsidP="006F3F6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39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396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153" w14:textId="77777777" w:rsidR="00CD73AC" w:rsidRPr="000F211E" w:rsidRDefault="00CD73AC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0F211E">
              <w:rPr>
                <w:sz w:val="24"/>
                <w:szCs w:val="24"/>
                <w:lang w:val="it-IT"/>
              </w:rPr>
              <w:t>Aplicații DM (lab,par)</w:t>
            </w:r>
          </w:p>
          <w:p w14:paraId="546D1334" w14:textId="77777777" w:rsidR="00CD73AC" w:rsidRPr="00CD73AC" w:rsidRDefault="00CD73AC" w:rsidP="00CD73AC">
            <w:pPr>
              <w:jc w:val="center"/>
              <w:rPr>
                <w:sz w:val="22"/>
                <w:szCs w:val="22"/>
                <w:lang w:val="it-IT"/>
              </w:rPr>
            </w:pPr>
            <w:r w:rsidRPr="000F211E">
              <w:rPr>
                <w:sz w:val="24"/>
                <w:szCs w:val="24"/>
                <w:lang w:val="it-IT"/>
              </w:rPr>
              <w:t>I.Anghelov   145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DD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1A0AE242" w14:textId="77777777" w:rsidTr="00C546C4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EB5DF9C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2505736" w14:textId="77777777" w:rsidR="00524D0D" w:rsidRDefault="00524D0D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F2EA6FA" w14:textId="77777777" w:rsidR="005F40EA" w:rsidRDefault="00524D0D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C864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Inele</w:t>
            </w:r>
            <w:proofErr w:type="spellEnd"/>
            <w:r w:rsidRPr="00FA3B0B">
              <w:rPr>
                <w:sz w:val="28"/>
                <w:szCs w:val="28"/>
              </w:rPr>
              <w:t xml:space="preserve"> </w:t>
            </w:r>
            <w:proofErr w:type="spellStart"/>
            <w:r w:rsidRPr="00FA3B0B">
              <w:rPr>
                <w:sz w:val="28"/>
                <w:szCs w:val="28"/>
              </w:rPr>
              <w:t>și</w:t>
            </w:r>
            <w:proofErr w:type="spellEnd"/>
            <w:r w:rsidRPr="00FA3B0B">
              <w:rPr>
                <w:sz w:val="28"/>
                <w:szCs w:val="28"/>
              </w:rPr>
              <w:t xml:space="preserve"> module</w:t>
            </w:r>
          </w:p>
          <w:p w14:paraId="10BCA309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r w:rsidRPr="00FA3B0B">
              <w:rPr>
                <w:sz w:val="28"/>
                <w:szCs w:val="28"/>
              </w:rPr>
              <w:t>(curs)</w:t>
            </w:r>
          </w:p>
          <w:p w14:paraId="2FC749BE" w14:textId="77777777" w:rsidR="005F40EA" w:rsidRPr="00FA3B0B" w:rsidRDefault="00CD73AC" w:rsidP="00CD73AC">
            <w:pPr>
              <w:jc w:val="center"/>
              <w:rPr>
                <w:sz w:val="28"/>
                <w:szCs w:val="28"/>
                <w:lang w:val="it-IT"/>
              </w:rPr>
            </w:pPr>
            <w:proofErr w:type="spellStart"/>
            <w:r w:rsidRPr="00FA3B0B">
              <w:rPr>
                <w:sz w:val="28"/>
                <w:szCs w:val="28"/>
              </w:rPr>
              <w:t>V.</w:t>
            </w:r>
            <w:proofErr w:type="gramStart"/>
            <w:r w:rsidRPr="00FA3B0B">
              <w:rPr>
                <w:sz w:val="28"/>
                <w:szCs w:val="28"/>
              </w:rPr>
              <w:t>Popa</w:t>
            </w:r>
            <w:proofErr w:type="spellEnd"/>
            <w:r w:rsidRPr="00FA3B0B">
              <w:rPr>
                <w:sz w:val="28"/>
                <w:szCs w:val="28"/>
              </w:rPr>
              <w:t xml:space="preserve">  419</w:t>
            </w:r>
            <w:proofErr w:type="gramEnd"/>
            <w:r w:rsidRPr="00FA3B0B">
              <w:rPr>
                <w:sz w:val="28"/>
                <w:szCs w:val="28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DB7" w14:textId="77777777" w:rsidR="005F40EA" w:rsidRPr="009A47B2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818" w14:textId="77777777" w:rsidR="005F40EA" w:rsidRPr="009A47B2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68D" w14:textId="77777777" w:rsidR="005F40EA" w:rsidRPr="00CD73AC" w:rsidRDefault="005F40EA" w:rsidP="00A850B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427" w14:textId="77777777" w:rsidR="00CD73AC" w:rsidRPr="00CD73AC" w:rsidRDefault="00CD73AC" w:rsidP="00CD73AC">
            <w:pPr>
              <w:pStyle w:val="Heading6"/>
              <w:rPr>
                <w:szCs w:val="28"/>
                <w:lang w:val="it-IT"/>
              </w:rPr>
            </w:pPr>
            <w:r w:rsidRPr="00CD73AC">
              <w:rPr>
                <w:szCs w:val="28"/>
                <w:lang w:val="it-IT"/>
              </w:rPr>
              <w:t>AS RC</w:t>
            </w:r>
            <w:r w:rsidR="000F211E">
              <w:rPr>
                <w:szCs w:val="28"/>
                <w:lang w:val="it-IT"/>
              </w:rPr>
              <w:t xml:space="preserve"> </w:t>
            </w:r>
            <w:r w:rsidRPr="00CD73AC">
              <w:rPr>
                <w:szCs w:val="28"/>
                <w:lang w:val="it-IT"/>
              </w:rPr>
              <w:t>(lab)</w:t>
            </w:r>
          </w:p>
          <w:p w14:paraId="195CD959" w14:textId="77777777" w:rsidR="005F40EA" w:rsidRPr="00CD73AC" w:rsidRDefault="00CD73AC" w:rsidP="00CD73AC">
            <w:pPr>
              <w:jc w:val="center"/>
              <w:rPr>
                <w:sz w:val="28"/>
                <w:szCs w:val="28"/>
                <w:lang w:val="it-IT"/>
              </w:rPr>
            </w:pPr>
            <w:r w:rsidRPr="00CD73AC">
              <w:rPr>
                <w:sz w:val="28"/>
                <w:szCs w:val="28"/>
                <w:lang w:val="it-IT"/>
              </w:rPr>
              <w:t xml:space="preserve"> O.Cerbu 145a/4</w:t>
            </w:r>
          </w:p>
        </w:tc>
      </w:tr>
      <w:tr w:rsidR="00CD73AC" w14:paraId="7FDC4A5D" w14:textId="77777777" w:rsidTr="00CD73AC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E96B6EC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6F4575F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6C8B6F8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D2031AC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Inele</w:t>
            </w:r>
            <w:proofErr w:type="spellEnd"/>
            <w:r w:rsidRPr="00FA3B0B">
              <w:rPr>
                <w:sz w:val="28"/>
                <w:szCs w:val="28"/>
              </w:rPr>
              <w:t xml:space="preserve"> </w:t>
            </w:r>
            <w:proofErr w:type="spellStart"/>
            <w:r w:rsidRPr="00FA3B0B">
              <w:rPr>
                <w:sz w:val="28"/>
                <w:szCs w:val="28"/>
              </w:rPr>
              <w:t>și</w:t>
            </w:r>
            <w:proofErr w:type="spellEnd"/>
            <w:r w:rsidRPr="00FA3B0B">
              <w:rPr>
                <w:sz w:val="28"/>
                <w:szCs w:val="28"/>
              </w:rPr>
              <w:t xml:space="preserve"> module</w:t>
            </w:r>
          </w:p>
          <w:p w14:paraId="771E4456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r w:rsidRPr="00FA3B0B">
              <w:rPr>
                <w:sz w:val="28"/>
                <w:szCs w:val="28"/>
              </w:rPr>
              <w:t>(</w:t>
            </w:r>
            <w:proofErr w:type="spellStart"/>
            <w:r w:rsidRPr="00FA3B0B">
              <w:rPr>
                <w:sz w:val="28"/>
                <w:szCs w:val="28"/>
              </w:rPr>
              <w:t>sem</w:t>
            </w:r>
            <w:proofErr w:type="spellEnd"/>
            <w:r w:rsidRPr="00FA3B0B">
              <w:rPr>
                <w:sz w:val="28"/>
                <w:szCs w:val="28"/>
              </w:rPr>
              <w:t>)</w:t>
            </w:r>
          </w:p>
          <w:p w14:paraId="5F308190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V.</w:t>
            </w:r>
            <w:proofErr w:type="gramStart"/>
            <w:r w:rsidRPr="00FA3B0B">
              <w:rPr>
                <w:sz w:val="28"/>
                <w:szCs w:val="28"/>
              </w:rPr>
              <w:t>Popa</w:t>
            </w:r>
            <w:proofErr w:type="spellEnd"/>
            <w:r w:rsidRPr="00FA3B0B">
              <w:rPr>
                <w:sz w:val="28"/>
                <w:szCs w:val="28"/>
              </w:rPr>
              <w:t xml:space="preserve">  419</w:t>
            </w:r>
            <w:proofErr w:type="gramEnd"/>
            <w:r w:rsidRPr="00FA3B0B">
              <w:rPr>
                <w:sz w:val="28"/>
                <w:szCs w:val="28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67EC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B72D" w14:textId="77777777" w:rsidR="00CD73AC" w:rsidRPr="00784A0C" w:rsidRDefault="00CD73AC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sz w:val="24"/>
                <w:szCs w:val="24"/>
                <w:lang w:val="it-IT"/>
              </w:rPr>
              <w:t>DIA (lab,imp)</w:t>
            </w:r>
          </w:p>
          <w:p w14:paraId="7EA22F82" w14:textId="77777777" w:rsidR="00CD73AC" w:rsidRPr="00784A0C" w:rsidRDefault="00CD73AC" w:rsidP="00CD73AC">
            <w:pPr>
              <w:jc w:val="center"/>
              <w:rPr>
                <w:sz w:val="24"/>
                <w:szCs w:val="24"/>
              </w:rPr>
            </w:pPr>
            <w:r w:rsidRPr="00784A0C">
              <w:rPr>
                <w:sz w:val="24"/>
                <w:szCs w:val="24"/>
                <w:lang w:val="it-IT"/>
              </w:rPr>
              <w:t>M.Butnaru 251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793A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683C" w14:textId="77777777" w:rsidR="00CD73AC" w:rsidRPr="00EC59F5" w:rsidRDefault="00CD73AC" w:rsidP="00CD73AC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S </w:t>
            </w:r>
            <w:r w:rsidRPr="00EC59F5">
              <w:rPr>
                <w:sz w:val="24"/>
                <w:szCs w:val="24"/>
                <w:lang w:val="it-IT"/>
              </w:rPr>
              <w:t>RC</w:t>
            </w:r>
            <w:r w:rsidR="000F211E">
              <w:rPr>
                <w:sz w:val="24"/>
                <w:szCs w:val="24"/>
                <w:lang w:val="it-IT"/>
              </w:rPr>
              <w:t xml:space="preserve"> </w:t>
            </w:r>
            <w:r w:rsidRPr="00EC59F5">
              <w:rPr>
                <w:sz w:val="24"/>
                <w:szCs w:val="24"/>
                <w:lang w:val="it-IT"/>
              </w:rPr>
              <w:t>(curs</w:t>
            </w:r>
            <w:r>
              <w:rPr>
                <w:sz w:val="24"/>
                <w:szCs w:val="24"/>
                <w:lang w:val="it-IT"/>
              </w:rPr>
              <w:t>,imp</w:t>
            </w:r>
            <w:r w:rsidRPr="00EC59F5">
              <w:rPr>
                <w:sz w:val="24"/>
                <w:szCs w:val="24"/>
                <w:lang w:val="it-IT"/>
              </w:rPr>
              <w:t>)</w:t>
            </w:r>
          </w:p>
          <w:p w14:paraId="5D93882F" w14:textId="77777777" w:rsidR="00CD73AC" w:rsidRPr="009A47B2" w:rsidRDefault="00CD73AC" w:rsidP="00CD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 O.Cerbu 218</w:t>
            </w:r>
            <w:r w:rsidRPr="00EC59F5">
              <w:rPr>
                <w:sz w:val="24"/>
                <w:szCs w:val="24"/>
                <w:lang w:val="it-IT"/>
              </w:rPr>
              <w:t>/4</w:t>
            </w:r>
          </w:p>
        </w:tc>
      </w:tr>
      <w:tr w:rsidR="00CD73AC" w14:paraId="62CE7EC6" w14:textId="77777777" w:rsidTr="00CD73AC">
        <w:trPr>
          <w:cantSplit/>
          <w:trHeight w:hRule="exact" w:val="12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1DD0B7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FDCCAEF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61ED1E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DDF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DC61" w14:textId="77777777" w:rsidR="00CD73AC" w:rsidRPr="00784A0C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658E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DD23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</w:tr>
      <w:tr w:rsidR="00CD73AC" w14:paraId="1143C86D" w14:textId="77777777" w:rsidTr="00CD73AC">
        <w:trPr>
          <w:cantSplit/>
          <w:trHeight w:hRule="exact" w:val="53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E263D3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61C4CB9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84275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2F89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7AFB" w14:textId="77777777" w:rsidR="00CD73AC" w:rsidRPr="00784A0C" w:rsidRDefault="00CD73AC" w:rsidP="00CD73AC">
            <w:pPr>
              <w:pStyle w:val="Heading6"/>
              <w:rPr>
                <w:sz w:val="24"/>
                <w:szCs w:val="24"/>
                <w:lang w:val="it-IT"/>
              </w:rPr>
            </w:pPr>
            <w:r w:rsidRPr="00784A0C">
              <w:rPr>
                <w:sz w:val="24"/>
                <w:szCs w:val="24"/>
                <w:lang w:val="it-IT"/>
              </w:rPr>
              <w:t>AS RC</w:t>
            </w:r>
            <w:r w:rsidR="00784A0C">
              <w:rPr>
                <w:sz w:val="24"/>
                <w:szCs w:val="24"/>
                <w:lang w:val="it-IT"/>
              </w:rPr>
              <w:t xml:space="preserve"> </w:t>
            </w:r>
            <w:r w:rsidRPr="00784A0C">
              <w:rPr>
                <w:sz w:val="24"/>
                <w:szCs w:val="24"/>
                <w:lang w:val="it-IT"/>
              </w:rPr>
              <w:t>(curs,par)</w:t>
            </w:r>
          </w:p>
          <w:p w14:paraId="59A0AB5A" w14:textId="77777777" w:rsidR="00CD73AC" w:rsidRPr="00784A0C" w:rsidRDefault="00CD73AC" w:rsidP="00CD73AC">
            <w:pPr>
              <w:jc w:val="center"/>
              <w:rPr>
                <w:sz w:val="24"/>
                <w:szCs w:val="24"/>
              </w:rPr>
            </w:pPr>
            <w:r w:rsidRPr="00784A0C">
              <w:rPr>
                <w:sz w:val="24"/>
                <w:szCs w:val="24"/>
                <w:lang w:val="it-IT"/>
              </w:rPr>
              <w:t xml:space="preserve"> O.Cerbu 218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7012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03E1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</w:tr>
      <w:tr w:rsidR="006240B3" w14:paraId="54B3F82D" w14:textId="77777777" w:rsidTr="005D25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06CB079" w14:textId="77777777" w:rsidR="006240B3" w:rsidRDefault="006240B3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4BAF89D" w14:textId="77777777" w:rsidR="006240B3" w:rsidRDefault="006240B3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3E04CD1" w14:textId="77777777" w:rsidR="006240B3" w:rsidRDefault="006240B3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EEFC718" w14:textId="77777777" w:rsidR="006240B3" w:rsidRPr="009A47B2" w:rsidRDefault="006240B3" w:rsidP="006F3F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B59D0A" w14:textId="77777777" w:rsidR="006240B3" w:rsidRPr="00B17C26" w:rsidRDefault="006240B3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355660C0" w14:textId="77777777" w:rsidR="006240B3" w:rsidRDefault="006240B3" w:rsidP="006240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  <w:p w14:paraId="4DCA709A" w14:textId="77777777" w:rsidR="006240B3" w:rsidRPr="00B17C26" w:rsidRDefault="006240B3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6A4EAF64" w14:textId="77777777" w:rsidR="006240B3" w:rsidRPr="009A47B2" w:rsidRDefault="006240B3" w:rsidP="00784A0C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G.Sturza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51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B7B4C" w14:textId="77777777" w:rsidR="006240B3" w:rsidRPr="000F211E" w:rsidRDefault="006240B3" w:rsidP="000F211E">
            <w:pPr>
              <w:jc w:val="center"/>
              <w:rPr>
                <w:sz w:val="36"/>
                <w:szCs w:val="36"/>
                <w:lang w:val="it-IT"/>
              </w:rPr>
            </w:pPr>
            <w:r w:rsidRPr="000F211E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0F211E">
              <w:rPr>
                <w:sz w:val="36"/>
                <w:szCs w:val="36"/>
                <w:lang w:val="it-IT"/>
              </w:rPr>
              <w:t xml:space="preserve"> Etica profesională (sem)</w:t>
            </w:r>
          </w:p>
          <w:p w14:paraId="38A608FF" w14:textId="77777777" w:rsidR="006240B3" w:rsidRPr="009A47B2" w:rsidRDefault="006240B3" w:rsidP="000F21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211E">
              <w:rPr>
                <w:sz w:val="36"/>
                <w:szCs w:val="36"/>
                <w:lang w:val="ro-RO"/>
              </w:rPr>
              <w:t xml:space="preserve">M. Cristei  </w:t>
            </w:r>
            <w:r w:rsidRPr="000F211E">
              <w:rPr>
                <w:sz w:val="36"/>
                <w:szCs w:val="36"/>
              </w:rPr>
              <w:t xml:space="preserve"> 113</w:t>
            </w:r>
            <w:r w:rsidRPr="000F211E">
              <w:rPr>
                <w:sz w:val="36"/>
                <w:szCs w:val="36"/>
                <w:lang w:val="ro-RO"/>
              </w:rPr>
              <w:t>/4</w:t>
            </w:r>
          </w:p>
        </w:tc>
      </w:tr>
      <w:tr w:rsidR="00BF08C5" w14:paraId="0DF9C354" w14:textId="77777777" w:rsidTr="00C546C4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44B283" w14:textId="77777777" w:rsidR="00BF08C5" w:rsidRDefault="00BF08C5" w:rsidP="00F172B7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1810F1A" w14:textId="77777777" w:rsidR="00BF08C5" w:rsidRDefault="00BF08C5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F2D252D" w14:textId="77777777" w:rsidR="00BF08C5" w:rsidRDefault="00BF08C5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E2D3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MNR EDP (curs)</w:t>
            </w:r>
          </w:p>
          <w:p w14:paraId="2DC58A53" w14:textId="77777777" w:rsidR="00BF08C5" w:rsidRPr="0075289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G.Râbacova 218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B8C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1B8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1F5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08D5E66C" w14:textId="77777777" w:rsidR="00BF08C5" w:rsidRPr="009A47B2" w:rsidRDefault="00BF08C5" w:rsidP="00E51C4E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EBA" w14:textId="77777777" w:rsidR="00BF08C5" w:rsidRPr="00E51C4E" w:rsidRDefault="00BF08C5" w:rsidP="006240B3">
            <w:pPr>
              <w:pStyle w:val="Heading6"/>
              <w:rPr>
                <w:szCs w:val="28"/>
                <w:lang w:val="it-IT"/>
              </w:rPr>
            </w:pPr>
            <w:r w:rsidRPr="00E51C4E">
              <w:rPr>
                <w:szCs w:val="28"/>
                <w:lang w:val="it-IT"/>
              </w:rPr>
              <w:t>AS RC</w:t>
            </w:r>
            <w:r w:rsidR="00E51C4E">
              <w:rPr>
                <w:szCs w:val="28"/>
                <w:lang w:val="it-IT"/>
              </w:rPr>
              <w:t xml:space="preserve"> </w:t>
            </w:r>
            <w:r w:rsidRPr="00E51C4E">
              <w:rPr>
                <w:szCs w:val="28"/>
                <w:lang w:val="it-IT"/>
              </w:rPr>
              <w:t>(curs)</w:t>
            </w:r>
          </w:p>
          <w:p w14:paraId="350B4F9B" w14:textId="77777777" w:rsidR="00BF08C5" w:rsidRPr="009A47B2" w:rsidRDefault="00BF08C5" w:rsidP="006240B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1C4E">
              <w:rPr>
                <w:sz w:val="28"/>
                <w:szCs w:val="28"/>
                <w:lang w:val="it-IT"/>
              </w:rPr>
              <w:t xml:space="preserve"> O.Cerbu 214/4</w:t>
            </w:r>
          </w:p>
        </w:tc>
      </w:tr>
      <w:tr w:rsidR="00BF08C5" w14:paraId="3170A067" w14:textId="77777777" w:rsidTr="006240B3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C73513" w14:textId="77777777" w:rsidR="00BF08C5" w:rsidRDefault="00BF08C5" w:rsidP="00F172B7">
            <w:pPr>
              <w:pStyle w:val="Heading8"/>
              <w:ind w:left="113" w:right="113"/>
              <w:rPr>
                <w:b w:val="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24BDF4A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3C1D501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1546E7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MNR EDP (lab)</w:t>
            </w:r>
          </w:p>
          <w:p w14:paraId="514DE6F5" w14:textId="77777777" w:rsidR="00BF08C5" w:rsidRPr="0075289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G.Râbacova 237/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21315" w14:textId="77777777" w:rsidR="00BF08C5" w:rsidRPr="00BE398E" w:rsidRDefault="00BF08C5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BE398E">
              <w:rPr>
                <w:sz w:val="24"/>
                <w:szCs w:val="24"/>
                <w:lang w:val="it-IT"/>
              </w:rPr>
              <w:t>Aplicații DM</w:t>
            </w:r>
            <w:r w:rsidR="0030776C">
              <w:rPr>
                <w:sz w:val="24"/>
                <w:szCs w:val="24"/>
                <w:lang w:val="it-IT"/>
              </w:rPr>
              <w:t xml:space="preserve"> </w:t>
            </w:r>
            <w:r w:rsidRPr="00BE398E">
              <w:rPr>
                <w:sz w:val="24"/>
                <w:szCs w:val="24"/>
                <w:lang w:val="it-IT"/>
              </w:rPr>
              <w:t>(lab,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BE398E">
              <w:rPr>
                <w:sz w:val="24"/>
                <w:szCs w:val="24"/>
                <w:lang w:val="it-IT"/>
              </w:rPr>
              <w:t>)</w:t>
            </w:r>
          </w:p>
          <w:p w14:paraId="48C2CA72" w14:textId="77777777" w:rsidR="00BF08C5" w:rsidRPr="009A47B2" w:rsidRDefault="00BF08C5" w:rsidP="006240B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Cr.Crudu   326</w:t>
            </w:r>
            <w:r w:rsidRPr="00BE398E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4BA1" w14:textId="77777777" w:rsidR="00BF08C5" w:rsidRPr="00510117" w:rsidRDefault="00BF08C5" w:rsidP="006240B3">
            <w:pPr>
              <w:pStyle w:val="Heading6"/>
              <w:rPr>
                <w:szCs w:val="28"/>
                <w:lang w:val="it-IT"/>
              </w:rPr>
            </w:pPr>
            <w:r w:rsidRPr="00510117">
              <w:rPr>
                <w:szCs w:val="28"/>
                <w:lang w:val="it-IT"/>
              </w:rPr>
              <w:t>AS RC</w:t>
            </w:r>
            <w:r w:rsidR="00CF4B6E">
              <w:rPr>
                <w:szCs w:val="28"/>
                <w:lang w:val="it-IT"/>
              </w:rPr>
              <w:t xml:space="preserve"> </w:t>
            </w:r>
            <w:r w:rsidRPr="00510117">
              <w:rPr>
                <w:szCs w:val="28"/>
                <w:lang w:val="it-IT"/>
              </w:rPr>
              <w:t>(curs)</w:t>
            </w:r>
          </w:p>
          <w:p w14:paraId="0BAB65FD" w14:textId="77777777" w:rsidR="00BF08C5" w:rsidRPr="0051011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10117">
              <w:rPr>
                <w:sz w:val="28"/>
                <w:szCs w:val="28"/>
                <w:lang w:val="it-IT"/>
              </w:rPr>
              <w:t xml:space="preserve"> O.Cerbu 218/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502F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0E34FA89" w14:textId="77777777" w:rsidR="00BF08C5" w:rsidRPr="009A47B2" w:rsidRDefault="00BF08C5" w:rsidP="00E51C4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1CFB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2BBE17D9" w14:textId="77777777" w:rsidTr="005D2586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C65361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B798069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40239E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35EC1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03C8" w14:textId="77777777" w:rsidR="00BF08C5" w:rsidRPr="00510117" w:rsidRDefault="00BF08C5" w:rsidP="006F3F6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831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7CAF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54A3DD9D" w14:textId="77777777" w:rsidTr="006240B3">
        <w:trPr>
          <w:cantSplit/>
          <w:trHeight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A5A43E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B9AB226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8B10431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9FAA1F8" w14:textId="77777777" w:rsidR="00BF08C5" w:rsidRPr="00752897" w:rsidRDefault="00BF08C5" w:rsidP="00510117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Alg. și PP</w:t>
            </w:r>
            <w:r w:rsidR="005A21BF">
              <w:rPr>
                <w:sz w:val="28"/>
                <w:szCs w:val="28"/>
                <w:lang w:val="it-IT"/>
              </w:rPr>
              <w:t xml:space="preserve"> </w:t>
            </w:r>
            <w:r w:rsidRPr="00752897">
              <w:rPr>
                <w:sz w:val="28"/>
                <w:szCs w:val="28"/>
                <w:lang w:val="it-IT"/>
              </w:rPr>
              <w:t>(lab)</w:t>
            </w:r>
          </w:p>
          <w:p w14:paraId="2F247C97" w14:textId="77777777" w:rsidR="00BF08C5" w:rsidRPr="00752897" w:rsidRDefault="00BF08C5" w:rsidP="0051011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6A00" w14:textId="77777777" w:rsidR="00BF08C5" w:rsidRPr="00837D85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Tehn.</w:t>
            </w:r>
            <w:r w:rsidR="00D54353"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CAS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(lab,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2E0B3DDE" w14:textId="77777777" w:rsidR="00BF08C5" w:rsidRPr="009A47B2" w:rsidRDefault="00BF08C5" w:rsidP="0051011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37D85">
              <w:rPr>
                <w:sz w:val="24"/>
                <w:szCs w:val="24"/>
                <w:lang w:val="it-IT"/>
              </w:rPr>
              <w:t>A.Glade</w:t>
            </w:r>
            <w:r>
              <w:rPr>
                <w:sz w:val="24"/>
                <w:szCs w:val="24"/>
                <w:lang w:val="it-IT"/>
              </w:rPr>
              <w:t>i  326</w:t>
            </w:r>
            <w:r w:rsidRPr="00837D85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4C83" w14:textId="77777777" w:rsidR="00BF08C5" w:rsidRPr="00510117" w:rsidRDefault="00BF08C5" w:rsidP="00510117">
            <w:pPr>
              <w:pStyle w:val="Heading6"/>
              <w:rPr>
                <w:szCs w:val="28"/>
                <w:lang w:val="it-IT"/>
              </w:rPr>
            </w:pPr>
            <w:r w:rsidRPr="00510117">
              <w:rPr>
                <w:szCs w:val="28"/>
                <w:lang w:val="it-IT"/>
              </w:rPr>
              <w:t>AS RC</w:t>
            </w:r>
            <w:r w:rsidR="00CF4B6E">
              <w:rPr>
                <w:szCs w:val="28"/>
                <w:lang w:val="it-IT"/>
              </w:rPr>
              <w:t xml:space="preserve"> </w:t>
            </w:r>
            <w:r w:rsidRPr="00510117">
              <w:rPr>
                <w:szCs w:val="28"/>
                <w:lang w:val="it-IT"/>
              </w:rPr>
              <w:t>(lab)</w:t>
            </w:r>
          </w:p>
          <w:p w14:paraId="49F0EF6B" w14:textId="77777777" w:rsidR="00BF08C5" w:rsidRPr="00510117" w:rsidRDefault="00BF08C5" w:rsidP="0051011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10117">
              <w:rPr>
                <w:sz w:val="28"/>
                <w:szCs w:val="28"/>
                <w:lang w:val="it-IT"/>
              </w:rPr>
              <w:t xml:space="preserve"> O.Cerbu 251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ADB2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5502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3AD33BA4" w14:textId="77777777" w:rsidR="00BF08C5" w:rsidRPr="009A47B2" w:rsidRDefault="00BF08C5" w:rsidP="00F211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BF08C5" w14:paraId="0714087C" w14:textId="77777777" w:rsidTr="00C546C4">
        <w:trPr>
          <w:cantSplit/>
          <w:trHeight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79C47A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3733A23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8A24EF" w14:textId="77777777" w:rsidR="00BF08C5" w:rsidRPr="00752897" w:rsidRDefault="00BF08C5" w:rsidP="006F3F6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C4F5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C692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812B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15F3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0787AA15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64488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DCFD3D2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8FE04E4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E845C" w14:textId="77777777" w:rsidR="00752897" w:rsidRPr="00752897" w:rsidRDefault="005A21BF" w:rsidP="0075289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JC </w:t>
            </w:r>
            <w:r>
              <w:rPr>
                <w:sz w:val="28"/>
                <w:szCs w:val="28"/>
                <w:lang w:val="ro-RO"/>
              </w:rPr>
              <w:t>și PN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752897" w:rsidRPr="00752897">
              <w:rPr>
                <w:sz w:val="28"/>
                <w:szCs w:val="28"/>
                <w:lang w:val="it-IT"/>
              </w:rPr>
              <w:t>(lab)</w:t>
            </w:r>
          </w:p>
          <w:p w14:paraId="5BF8759E" w14:textId="77777777" w:rsidR="00BF08C5" w:rsidRPr="00752897" w:rsidRDefault="00752897" w:rsidP="0075289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C51114" w14:textId="77777777" w:rsidR="00BF08C5" w:rsidRPr="009556DD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9556DD" w:rsidRPr="009556DD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9556DD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9556DD">
              <w:rPr>
                <w:sz w:val="24"/>
                <w:szCs w:val="24"/>
                <w:lang w:val="it-IT"/>
              </w:rPr>
              <w:t xml:space="preserve"> Tehn.</w:t>
            </w:r>
            <w:r w:rsidR="009556DD" w:rsidRPr="009556DD">
              <w:rPr>
                <w:sz w:val="24"/>
                <w:szCs w:val="24"/>
                <w:lang w:val="it-IT"/>
              </w:rPr>
              <w:t xml:space="preserve"> </w:t>
            </w:r>
            <w:r w:rsidRPr="009556DD">
              <w:rPr>
                <w:sz w:val="24"/>
                <w:szCs w:val="24"/>
                <w:lang w:val="it-IT"/>
              </w:rPr>
              <w:t>CASE (lab)</w:t>
            </w:r>
          </w:p>
          <w:p w14:paraId="542D0E92" w14:textId="77777777" w:rsidR="00BF08C5" w:rsidRPr="009556DD" w:rsidRDefault="00BF08C5" w:rsidP="0051011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sz w:val="24"/>
                <w:szCs w:val="24"/>
                <w:lang w:val="it-IT"/>
              </w:rPr>
              <w:t>A.Gladei  326/4</w:t>
            </w:r>
          </w:p>
          <w:p w14:paraId="5F94DCDD" w14:textId="77777777" w:rsidR="00BF08C5" w:rsidRPr="009556DD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="009556DD" w:rsidRPr="009556DD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9556DD"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 w:rsidRPr="009556DD">
              <w:rPr>
                <w:sz w:val="24"/>
                <w:szCs w:val="24"/>
                <w:lang w:val="it-IT"/>
              </w:rPr>
              <w:t xml:space="preserve"> LFA (lab)</w:t>
            </w:r>
          </w:p>
          <w:p w14:paraId="6CEA04B7" w14:textId="77777777" w:rsidR="00BF08C5" w:rsidRPr="009A47B2" w:rsidRDefault="00BF08C5" w:rsidP="009556D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556DD">
              <w:rPr>
                <w:sz w:val="24"/>
                <w:szCs w:val="24"/>
                <w:lang w:val="it-IT"/>
              </w:rPr>
              <w:t xml:space="preserve">   G.Sturza   251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8C3D90A" w14:textId="77777777" w:rsidR="00BF08C5" w:rsidRPr="0029658D" w:rsidRDefault="00BF08C5" w:rsidP="00510117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3C6A3883" w14:textId="77777777" w:rsidR="00BF08C5" w:rsidRPr="009A47B2" w:rsidRDefault="00BF08C5" w:rsidP="00CF4B6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G.Sturza   251</w:t>
            </w:r>
            <w:r w:rsidRPr="0029658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06D84C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A4CC39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2C3BA723" w14:textId="77777777" w:rsidR="00BF08C5" w:rsidRPr="009A47B2" w:rsidRDefault="00BF08C5" w:rsidP="00F211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</w:tbl>
    <w:p w14:paraId="7A949C3A" w14:textId="77777777" w:rsidR="00975F38" w:rsidRDefault="00975F38"/>
    <w:p w14:paraId="323A4A8B" w14:textId="77777777" w:rsidR="00975F38" w:rsidRDefault="00975F38">
      <w:r>
        <w:br w:type="page"/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9"/>
        <w:gridCol w:w="2580"/>
        <w:gridCol w:w="2580"/>
        <w:gridCol w:w="2580"/>
        <w:gridCol w:w="2580"/>
      </w:tblGrid>
      <w:tr w:rsidR="00510117" w14:paraId="623F18FF" w14:textId="77777777" w:rsidTr="00510117">
        <w:trPr>
          <w:cantSplit/>
          <w:trHeight w:hRule="exact" w:val="5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14A7883" w14:textId="77777777" w:rsidR="00510117" w:rsidRDefault="00510117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FDEE0B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8A1D52B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37BA84E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473AE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AEA7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731B6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C1A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6B9C7152" w14:textId="77777777" w:rsidTr="00E93428">
        <w:trPr>
          <w:cantSplit/>
          <w:trHeight w:hRule="exact" w:val="68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9AEC987" w14:textId="77777777" w:rsidR="00510117" w:rsidRDefault="00510117" w:rsidP="00F172B7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176002F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1D123" w14:textId="77777777" w:rsidR="00510117" w:rsidRPr="00E93428" w:rsidRDefault="00510117" w:rsidP="00510117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E93428">
              <w:rPr>
                <w:sz w:val="24"/>
                <w:szCs w:val="24"/>
              </w:rPr>
              <w:t>Inele</w:t>
            </w:r>
            <w:proofErr w:type="spellEnd"/>
            <w:r w:rsidRPr="00E93428">
              <w:rPr>
                <w:sz w:val="24"/>
                <w:szCs w:val="24"/>
              </w:rPr>
              <w:t xml:space="preserve"> </w:t>
            </w:r>
            <w:proofErr w:type="spellStart"/>
            <w:r w:rsidRPr="00E93428">
              <w:rPr>
                <w:sz w:val="24"/>
                <w:szCs w:val="24"/>
              </w:rPr>
              <w:t>și</w:t>
            </w:r>
            <w:proofErr w:type="spellEnd"/>
            <w:r w:rsidRPr="00E93428">
              <w:rPr>
                <w:sz w:val="24"/>
                <w:szCs w:val="24"/>
              </w:rPr>
              <w:t xml:space="preserve"> mod. (</w:t>
            </w:r>
            <w:proofErr w:type="spellStart"/>
            <w:proofErr w:type="gramStart"/>
            <w:r w:rsidRPr="00E93428">
              <w:rPr>
                <w:sz w:val="24"/>
                <w:szCs w:val="24"/>
              </w:rPr>
              <w:t>curs,</w:t>
            </w:r>
            <w:r w:rsidRPr="00E93428">
              <w:rPr>
                <w:b/>
                <w:sz w:val="24"/>
                <w:szCs w:val="24"/>
                <w:u w:val="single"/>
              </w:rPr>
              <w:t>par</w:t>
            </w:r>
            <w:proofErr w:type="spellEnd"/>
            <w:proofErr w:type="gramEnd"/>
            <w:r w:rsidRPr="00E93428">
              <w:rPr>
                <w:sz w:val="24"/>
                <w:szCs w:val="24"/>
              </w:rPr>
              <w:t>)</w:t>
            </w:r>
          </w:p>
          <w:p w14:paraId="55F0D8D2" w14:textId="77777777" w:rsidR="00510117" w:rsidRPr="00865BB8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 w:rsidRPr="00E93428">
              <w:rPr>
                <w:sz w:val="24"/>
                <w:szCs w:val="24"/>
              </w:rPr>
              <w:t>V.</w:t>
            </w:r>
            <w:proofErr w:type="gramStart"/>
            <w:r w:rsidRPr="00E93428">
              <w:rPr>
                <w:sz w:val="24"/>
                <w:szCs w:val="24"/>
              </w:rPr>
              <w:t>Popa</w:t>
            </w:r>
            <w:proofErr w:type="spellEnd"/>
            <w:r w:rsidRPr="00E93428">
              <w:rPr>
                <w:sz w:val="24"/>
                <w:szCs w:val="24"/>
              </w:rPr>
              <w:t xml:space="preserve">  419</w:t>
            </w:r>
            <w:proofErr w:type="gramEnd"/>
            <w:r w:rsidRPr="00E93428">
              <w:rPr>
                <w:sz w:val="24"/>
                <w:szCs w:val="24"/>
              </w:rPr>
              <w:t>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D778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CEA5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3E52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BA58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2F73E022" w14:textId="77777777" w:rsidTr="00510117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B44F32" w14:textId="77777777" w:rsidR="00510117" w:rsidRDefault="00510117" w:rsidP="00F172B7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4F2D77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903B9F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074C1350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A1A8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6959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22F94178" w14:textId="77777777" w:rsidR="00510117" w:rsidRPr="00865BB8" w:rsidRDefault="00433EEF" w:rsidP="001119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4CAB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1F2C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072E2708" w14:textId="77777777" w:rsidTr="00C546C4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6A49A7" w14:textId="77777777" w:rsidR="00510117" w:rsidRDefault="00510117" w:rsidP="00F172B7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7984238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77311ACF" w14:textId="77777777" w:rsidR="00510117" w:rsidRPr="00510117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510117">
              <w:rPr>
                <w:sz w:val="24"/>
                <w:szCs w:val="24"/>
                <w:lang w:val="it-IT"/>
              </w:rPr>
              <w:t>Alg. și PP</w:t>
            </w:r>
            <w:r w:rsidR="00E93428">
              <w:rPr>
                <w:sz w:val="24"/>
                <w:szCs w:val="24"/>
                <w:lang w:val="it-IT"/>
              </w:rPr>
              <w:t xml:space="preserve"> </w:t>
            </w:r>
            <w:r w:rsidRPr="00510117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</w:t>
            </w:r>
            <w:r w:rsidRPr="00E93428">
              <w:rPr>
                <w:b/>
                <w:sz w:val="24"/>
                <w:szCs w:val="24"/>
                <w:u w:val="single"/>
                <w:lang w:val="it-IT"/>
              </w:rPr>
              <w:t>par</w:t>
            </w:r>
            <w:r w:rsidRPr="00510117">
              <w:rPr>
                <w:sz w:val="24"/>
                <w:szCs w:val="24"/>
                <w:lang w:val="it-IT"/>
              </w:rPr>
              <w:t>)</w:t>
            </w:r>
          </w:p>
          <w:p w14:paraId="31DE6771" w14:textId="77777777" w:rsidR="00510117" w:rsidRPr="00510117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510117">
              <w:rPr>
                <w:sz w:val="24"/>
                <w:szCs w:val="24"/>
                <w:lang w:val="it-IT"/>
              </w:rPr>
              <w:t>B.Hâncu  239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37C9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FCC7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133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A999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79B96817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9C0639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CA7618B" w14:textId="77777777" w:rsidR="00F6312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C55EB1C" w14:textId="77777777" w:rsidR="005F40E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1729744E" w14:textId="77777777" w:rsidR="00433EEF" w:rsidRPr="00E93428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E93428">
              <w:rPr>
                <w:sz w:val="28"/>
                <w:szCs w:val="28"/>
                <w:lang w:val="it-IT"/>
              </w:rPr>
              <w:t>JC și PN</w:t>
            </w:r>
            <w:r w:rsidR="00E93428" w:rsidRPr="00E93428">
              <w:rPr>
                <w:sz w:val="28"/>
                <w:szCs w:val="28"/>
                <w:lang w:val="it-IT"/>
              </w:rPr>
              <w:t xml:space="preserve"> </w:t>
            </w:r>
            <w:r w:rsidRPr="00E93428">
              <w:rPr>
                <w:sz w:val="28"/>
                <w:szCs w:val="28"/>
                <w:lang w:val="it-IT"/>
              </w:rPr>
              <w:t>(curs)</w:t>
            </w:r>
          </w:p>
          <w:p w14:paraId="2C5F93BA" w14:textId="77777777" w:rsidR="005F40EA" w:rsidRPr="00510117" w:rsidRDefault="00433EEF" w:rsidP="00E93428">
            <w:pPr>
              <w:jc w:val="center"/>
              <w:rPr>
                <w:sz w:val="24"/>
                <w:szCs w:val="24"/>
                <w:lang w:val="it-IT"/>
              </w:rPr>
            </w:pPr>
            <w:r w:rsidRPr="00E93428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13AB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77392">
              <w:rPr>
                <w:sz w:val="28"/>
                <w:szCs w:val="28"/>
                <w:lang w:val="it-IT"/>
              </w:rPr>
              <w:t>(lab)</w:t>
            </w:r>
          </w:p>
          <w:p w14:paraId="160683CE" w14:textId="77777777" w:rsidR="005F40EA" w:rsidRPr="00865BB8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.Cerbu  326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32E8" w14:textId="77777777" w:rsidR="00433EEF" w:rsidRPr="000C482F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0C482F">
              <w:rPr>
                <w:sz w:val="28"/>
                <w:szCs w:val="28"/>
                <w:lang w:val="it-IT"/>
              </w:rPr>
              <w:t>)</w:t>
            </w:r>
          </w:p>
          <w:p w14:paraId="49DCA32E" w14:textId="77777777" w:rsidR="005F40EA" w:rsidRPr="00865BB8" w:rsidRDefault="00433EEF" w:rsidP="001119B3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251</w:t>
            </w:r>
            <w:r w:rsidRPr="000C482F">
              <w:rPr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FEB1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A41D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4F6BE83E" w14:textId="77777777" w:rsidR="005F40EA" w:rsidRPr="00865BB8" w:rsidRDefault="00433EEF" w:rsidP="001119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5F40EA" w14:paraId="72987333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8DB24D4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A20B733" w14:textId="77777777" w:rsidR="00F6312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42105BC" w14:textId="77777777" w:rsidR="005F40E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1E5A77C" w14:textId="77777777" w:rsidR="005F40EA" w:rsidRPr="00865BB8" w:rsidRDefault="005F40EA" w:rsidP="006F3F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56FDA3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110788" w:rsidRPr="00DB25E5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DB25E5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DB25E5">
              <w:rPr>
                <w:sz w:val="24"/>
                <w:szCs w:val="24"/>
                <w:lang w:val="it-IT"/>
              </w:rPr>
              <w:t xml:space="preserve"> Tehn.CASE(curs)</w:t>
            </w:r>
          </w:p>
          <w:p w14:paraId="3E4D3BE5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sz w:val="24"/>
                <w:szCs w:val="24"/>
                <w:lang w:val="it-IT"/>
              </w:rPr>
              <w:t>A.Gladei  113/4</w:t>
            </w:r>
          </w:p>
          <w:p w14:paraId="33FF9D54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="00110788" w:rsidRPr="00DB25E5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DB25E5"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 w:rsidRPr="00DB25E5">
              <w:rPr>
                <w:sz w:val="24"/>
                <w:szCs w:val="24"/>
                <w:lang w:val="it-IT"/>
              </w:rPr>
              <w:t xml:space="preserve"> LFA (lab)</w:t>
            </w:r>
          </w:p>
          <w:p w14:paraId="704370E3" w14:textId="77777777" w:rsidR="005F40EA" w:rsidRPr="00865BB8" w:rsidRDefault="00433EEF" w:rsidP="00DB25E5">
            <w:pPr>
              <w:spacing w:line="280" w:lineRule="exact"/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sz w:val="24"/>
                <w:szCs w:val="24"/>
                <w:lang w:val="it-IT"/>
              </w:rPr>
              <w:t xml:space="preserve">   G.Sturza   251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4E9858" w14:textId="77777777" w:rsidR="00433EEF" w:rsidRPr="0029658D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703746C0" w14:textId="77777777" w:rsidR="005F40EA" w:rsidRPr="00865BB8" w:rsidRDefault="00433EEF" w:rsidP="001119B3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G.Sturza   251</w:t>
            </w:r>
            <w:r w:rsidRPr="0029658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A22B57" w14:textId="77777777" w:rsidR="00433EEF" w:rsidRPr="0059183D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Pr="008478D6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 xml:space="preserve"> Cript și SI </w:t>
            </w:r>
            <w:r w:rsidRPr="0059183D">
              <w:rPr>
                <w:sz w:val="24"/>
                <w:szCs w:val="24"/>
                <w:lang w:val="it-IT"/>
              </w:rPr>
              <w:t>(lab)</w:t>
            </w:r>
          </w:p>
          <w:p w14:paraId="4F65582F" w14:textId="77777777" w:rsidR="00433EEF" w:rsidRPr="0059183D" w:rsidRDefault="00433EEF" w:rsidP="00433EE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</w:t>
            </w:r>
            <w:r w:rsidRPr="0059183D">
              <w:rPr>
                <w:sz w:val="24"/>
                <w:szCs w:val="24"/>
                <w:lang w:val="it-IT"/>
              </w:rPr>
              <w:t xml:space="preserve"> O.Cerbu  </w:t>
            </w:r>
            <w:r>
              <w:rPr>
                <w:sz w:val="24"/>
                <w:szCs w:val="24"/>
                <w:lang w:val="it-IT"/>
              </w:rPr>
              <w:t>237</w:t>
            </w:r>
            <w:r w:rsidRPr="0059183D">
              <w:rPr>
                <w:sz w:val="24"/>
                <w:szCs w:val="24"/>
                <w:lang w:val="it-IT"/>
              </w:rPr>
              <w:t>/4</w:t>
            </w:r>
          </w:p>
          <w:p w14:paraId="7DF4EA06" w14:textId="77777777" w:rsidR="00433EEF" w:rsidRPr="0059183D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Pr="008478D6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>
              <w:rPr>
                <w:sz w:val="24"/>
                <w:szCs w:val="24"/>
                <w:lang w:val="it-IT"/>
              </w:rPr>
              <w:t xml:space="preserve"> Cript și SI </w:t>
            </w:r>
            <w:r w:rsidRPr="0059183D">
              <w:rPr>
                <w:sz w:val="24"/>
                <w:szCs w:val="24"/>
                <w:lang w:val="it-IT"/>
              </w:rPr>
              <w:t>(lab)</w:t>
            </w:r>
          </w:p>
          <w:p w14:paraId="37C2D80C" w14:textId="77777777" w:rsidR="005F40EA" w:rsidRPr="00865BB8" w:rsidRDefault="00433EEF" w:rsidP="001119B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</w:t>
            </w:r>
            <w:r w:rsidRPr="0059183D">
              <w:rPr>
                <w:sz w:val="24"/>
                <w:szCs w:val="24"/>
                <w:lang w:val="it-IT"/>
              </w:rPr>
              <w:t xml:space="preserve"> O.Cerbu  </w:t>
            </w:r>
            <w:r>
              <w:rPr>
                <w:sz w:val="24"/>
                <w:szCs w:val="24"/>
                <w:lang w:val="it-IT"/>
              </w:rPr>
              <w:t>237</w:t>
            </w:r>
            <w:r w:rsidRPr="0059183D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E7258B" w14:textId="77777777" w:rsidR="00433EEF" w:rsidRPr="001119B3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1119B3">
              <w:rPr>
                <w:sz w:val="28"/>
                <w:szCs w:val="28"/>
                <w:lang w:val="it-IT"/>
              </w:rPr>
              <w:t>Dezv.int.adapt. (lab)</w:t>
            </w:r>
          </w:p>
          <w:p w14:paraId="66980F86" w14:textId="77777777" w:rsidR="005F40EA" w:rsidRPr="00865BB8" w:rsidRDefault="00433EEF" w:rsidP="00433EE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1119B3">
              <w:rPr>
                <w:sz w:val="28"/>
                <w:szCs w:val="28"/>
                <w:lang w:val="it-IT"/>
              </w:rPr>
              <w:t>M.Butnaru   326/4</w:t>
            </w:r>
          </w:p>
        </w:tc>
      </w:tr>
      <w:tr w:rsidR="005F40EA" w14:paraId="091918CA" w14:textId="77777777" w:rsidTr="00C546C4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885E77" w14:textId="77777777" w:rsidR="005F40EA" w:rsidRDefault="005F40EA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39CEDA5" w14:textId="77777777" w:rsidR="00A00A6D" w:rsidRDefault="00A00A6D" w:rsidP="00A00A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655BACB" w14:textId="77777777" w:rsidR="005F40EA" w:rsidRDefault="00A00A6D" w:rsidP="00A00A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CE24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776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16C" w14:textId="77777777" w:rsidR="002F69A2" w:rsidRPr="00A77392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curs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194827FC" w14:textId="77777777" w:rsidR="005F40EA" w:rsidRPr="00865BB8" w:rsidRDefault="002F69A2" w:rsidP="00EA1F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9AB" w14:textId="77777777" w:rsidR="002F69A2" w:rsidRPr="00EA1F28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Tehn.CASE (curs)</w:t>
            </w:r>
          </w:p>
          <w:p w14:paraId="32A3C4A9" w14:textId="77777777" w:rsidR="005F40EA" w:rsidRPr="00EA1F28" w:rsidRDefault="002F69A2" w:rsidP="00EA1F28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A.Gladei  214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26F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2C355A36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D8B668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EDA7005" w14:textId="77777777" w:rsidR="005145A9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D087184" w14:textId="77777777" w:rsidR="005F40EA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57F7BEFA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577C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01A5" w14:textId="77777777" w:rsidR="002F69A2" w:rsidRPr="00A77392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6C46E95C" w14:textId="77777777" w:rsidR="005F40EA" w:rsidRPr="00865BB8" w:rsidRDefault="002F69A2" w:rsidP="00EA1F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6721" w14:textId="77777777" w:rsidR="002F69A2" w:rsidRPr="00EA1F28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Tehn.CASE (lab)</w:t>
            </w:r>
          </w:p>
          <w:p w14:paraId="21484ECE" w14:textId="77777777" w:rsidR="005F40EA" w:rsidRPr="00EA1F28" w:rsidRDefault="002F69A2" w:rsidP="00EA1F28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A.Gladei  327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0B60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7DA4" w14:paraId="64C653F0" w14:textId="77777777" w:rsidTr="005D2586">
        <w:trPr>
          <w:cantSplit/>
          <w:trHeight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D298AB" w14:textId="77777777" w:rsidR="005F7DA4" w:rsidRDefault="005F7DA4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37A3CC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093B47C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7FB7B0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AF16" w14:textId="77777777" w:rsidR="005F7DA4" w:rsidRPr="00E85E77" w:rsidRDefault="005F7DA4" w:rsidP="00E3479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>Aplicații</w:t>
            </w:r>
            <w:r>
              <w:rPr>
                <w:sz w:val="28"/>
                <w:szCs w:val="28"/>
                <w:lang w:val="it-IT"/>
              </w:rPr>
              <w:t xml:space="preserve"> p/u </w:t>
            </w:r>
            <w:r w:rsidRPr="00E85E77">
              <w:rPr>
                <w:sz w:val="28"/>
                <w:szCs w:val="28"/>
                <w:lang w:val="it-IT"/>
              </w:rPr>
              <w:t xml:space="preserve"> DM </w:t>
            </w:r>
            <w:r>
              <w:rPr>
                <w:sz w:val="28"/>
                <w:szCs w:val="28"/>
                <w:lang w:val="it-IT"/>
              </w:rPr>
              <w:t>(lab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566791CB" w14:textId="77777777" w:rsidR="005F7DA4" w:rsidRPr="00865BB8" w:rsidRDefault="005F7DA4" w:rsidP="00EA1F2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Cr.Crudu  254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F86E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C13" w14:textId="77777777" w:rsidR="005F7DA4" w:rsidRPr="00865BB8" w:rsidRDefault="005F7DA4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061F" w14:textId="77777777" w:rsidR="005D2586" w:rsidRPr="00A77392" w:rsidRDefault="005D2586" w:rsidP="005D2586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66299858" w14:textId="77777777" w:rsidR="005F7DA4" w:rsidRPr="00865BB8" w:rsidRDefault="005D2586" w:rsidP="00EA1F2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5F7DA4" w14:paraId="343213B1" w14:textId="77777777" w:rsidTr="00C546C4">
        <w:trPr>
          <w:cantSplit/>
          <w:trHeight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8F1493" w14:textId="77777777" w:rsidR="005F7DA4" w:rsidRDefault="005F7DA4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71524F1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0DB6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8FD" w14:textId="77777777" w:rsidR="005F7DA4" w:rsidRPr="00E85E77" w:rsidRDefault="005F7DA4" w:rsidP="00E3479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4FF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AD8" w14:textId="77777777" w:rsidR="005F7DA4" w:rsidRPr="00837D85" w:rsidRDefault="005F7DA4" w:rsidP="005F7DA4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Tehn.CAS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par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4FD3EBDA" w14:textId="77777777" w:rsidR="005F7DA4" w:rsidRPr="00865BB8" w:rsidRDefault="005F7DA4" w:rsidP="005F7DA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37D85">
              <w:rPr>
                <w:sz w:val="24"/>
                <w:szCs w:val="24"/>
                <w:lang w:val="it-IT"/>
              </w:rPr>
              <w:t>A.Glade</w:t>
            </w:r>
            <w:r>
              <w:rPr>
                <w:sz w:val="24"/>
                <w:szCs w:val="24"/>
                <w:lang w:val="it-IT"/>
              </w:rPr>
              <w:t>i  327</w:t>
            </w:r>
            <w:r w:rsidRPr="00837D85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A8E" w14:textId="77777777" w:rsidR="005F7DA4" w:rsidRPr="00865BB8" w:rsidRDefault="005F7DA4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5F40EA" w14:paraId="0D5FB227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2A396F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E9F96A" w14:textId="77777777" w:rsidR="005145A9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1124A27" w14:textId="77777777" w:rsidR="005F40EA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5B37895" w14:textId="77777777" w:rsidR="005F40EA" w:rsidRPr="00865BB8" w:rsidRDefault="005F40EA" w:rsidP="006F3F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25D1BB" w14:textId="77777777" w:rsidR="005F7DA4" w:rsidRPr="00E85E77" w:rsidRDefault="005F7DA4" w:rsidP="005F7DA4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>Aplicații</w:t>
            </w:r>
            <w:r>
              <w:rPr>
                <w:sz w:val="28"/>
                <w:szCs w:val="28"/>
                <w:lang w:val="it-IT"/>
              </w:rPr>
              <w:t xml:space="preserve"> p/u </w:t>
            </w:r>
            <w:r w:rsidRPr="00E85E77">
              <w:rPr>
                <w:sz w:val="28"/>
                <w:szCs w:val="28"/>
                <w:lang w:val="it-IT"/>
              </w:rPr>
              <w:t xml:space="preserve"> DM </w:t>
            </w:r>
            <w:r>
              <w:rPr>
                <w:sz w:val="28"/>
                <w:szCs w:val="28"/>
                <w:lang w:val="it-IT"/>
              </w:rPr>
              <w:t>(curs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02EBD877" w14:textId="77777777" w:rsidR="005F40EA" w:rsidRPr="00865BB8" w:rsidRDefault="005F7DA4" w:rsidP="00EA1F28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Cr.Crudu  254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DC056E" w14:textId="77777777" w:rsidR="005F40EA" w:rsidRPr="00865BB8" w:rsidRDefault="005F40EA" w:rsidP="006F3F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C90949" w14:textId="77777777" w:rsidR="005F40EA" w:rsidRPr="00865BB8" w:rsidRDefault="005F40EA" w:rsidP="00A850BB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5E21A" w14:textId="77777777" w:rsidR="005D2586" w:rsidRPr="00A77392" w:rsidRDefault="005D2586" w:rsidP="005D2586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curs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7B6FDC34" w14:textId="77777777" w:rsidR="005F40EA" w:rsidRPr="00865BB8" w:rsidRDefault="005D2586" w:rsidP="00EA1F28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</w:tr>
    </w:tbl>
    <w:p w14:paraId="2B422E01" w14:textId="77777777" w:rsidR="00975F38" w:rsidRDefault="00975F38"/>
    <w:p w14:paraId="24EB99CE" w14:textId="77777777" w:rsidR="00CA6CAA" w:rsidRDefault="00CA6CAA"/>
    <w:p w14:paraId="7D784B93" w14:textId="77777777" w:rsidR="00A77669" w:rsidRDefault="00A77669"/>
    <w:p w14:paraId="0AF83B25" w14:textId="77777777" w:rsidR="00D3320B" w:rsidRDefault="00D3320B"/>
    <w:p w14:paraId="7001ADEA" w14:textId="77777777" w:rsidR="00D3320B" w:rsidRDefault="00D3320B"/>
    <w:p w14:paraId="0B79E20C" w14:textId="77777777" w:rsidR="00D3320B" w:rsidRDefault="00D3320B" w:rsidP="00D3320B"/>
    <w:tbl>
      <w:tblPr>
        <w:tblpPr w:leftFromText="180" w:rightFromText="180" w:vertAnchor="text" w:tblpX="932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62"/>
        <w:gridCol w:w="2862"/>
        <w:gridCol w:w="2862"/>
        <w:gridCol w:w="2862"/>
      </w:tblGrid>
      <w:tr w:rsidR="00D45B57" w14:paraId="2BB3ED87" w14:textId="77777777" w:rsidTr="005F40EA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19989" w14:textId="77777777" w:rsidR="00D45B57" w:rsidRDefault="00D45B57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2CBF8EF" w14:textId="77777777" w:rsidR="00D45B57" w:rsidRDefault="00D45B57" w:rsidP="00D45B57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86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619AC55" w14:textId="77777777" w:rsidR="00D45B57" w:rsidRPr="00FE5058" w:rsidRDefault="00D45B57" w:rsidP="00D45B5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F52BF8" w14:textId="77777777" w:rsidR="00D45B57" w:rsidRDefault="00D45B57" w:rsidP="0093424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202(</w:t>
            </w:r>
            <w:proofErr w:type="spellStart"/>
            <w:r>
              <w:rPr>
                <w:b/>
                <w:sz w:val="40"/>
              </w:rPr>
              <w:t>r</w:t>
            </w:r>
            <w:r w:rsidR="00934244">
              <w:rPr>
                <w:b/>
                <w:sz w:val="40"/>
              </w:rPr>
              <w:t>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A4A2EF" w14:textId="77777777" w:rsidR="00D45B57" w:rsidRPr="00FE5058" w:rsidRDefault="00D45B57" w:rsidP="0093424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20</w:t>
            </w:r>
            <w:r w:rsidR="00934244">
              <w:rPr>
                <w:b/>
                <w:sz w:val="40"/>
              </w:rPr>
              <w:t>3</w:t>
            </w:r>
            <w:r>
              <w:rPr>
                <w:b/>
                <w:sz w:val="40"/>
              </w:rPr>
              <w:t>(</w:t>
            </w:r>
            <w:proofErr w:type="spellStart"/>
            <w:r>
              <w:rPr>
                <w:b/>
                <w:sz w:val="40"/>
              </w:rPr>
              <w:t>r</w:t>
            </w:r>
            <w:r w:rsidR="00934244">
              <w:rPr>
                <w:b/>
                <w:sz w:val="40"/>
              </w:rPr>
              <w:t>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0B7C7F" w14:textId="77777777" w:rsidR="00D45B57" w:rsidRDefault="00D45B57" w:rsidP="0093424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20</w:t>
            </w:r>
            <w:r w:rsidR="00934244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D45B57" w14:paraId="2ABDDBBC" w14:textId="77777777" w:rsidTr="005F40EA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AC2245" w14:textId="77777777" w:rsidR="00D45B57" w:rsidRPr="00163189" w:rsidRDefault="00D45B57" w:rsidP="00D45B57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6AB7CD1" w14:textId="77777777" w:rsidR="00816279" w:rsidRDefault="00816279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BE05045" w14:textId="77777777" w:rsidR="00D45B57" w:rsidRDefault="00816279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742196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394C02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A25E4BC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C4CB73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82783" w14:paraId="123A1297" w14:textId="77777777" w:rsidTr="00F46086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A396C9" w14:textId="77777777" w:rsidR="00382783" w:rsidRDefault="00382783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EDC6E8B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98995F3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61BF" w14:textId="77777777" w:rsidR="00382783" w:rsidRPr="00586AA6" w:rsidRDefault="00382783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A764" w14:textId="77777777" w:rsidR="00382783" w:rsidRPr="00586AA6" w:rsidRDefault="00382783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A5A" w14:textId="77777777" w:rsidR="00382783" w:rsidRPr="00325DBB" w:rsidRDefault="00382783" w:rsidP="00D45B57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)</w:t>
            </w:r>
          </w:p>
          <w:p w14:paraId="67F08C0F" w14:textId="2EA8AC5E" w:rsidR="00382783" w:rsidRPr="00586AA6" w:rsidRDefault="00CA2CD5" w:rsidP="0038278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382783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</w:tr>
      <w:tr w:rsidR="00382783" w14:paraId="31E17F7B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E7D6FD" w14:textId="77777777" w:rsidR="00382783" w:rsidRDefault="00382783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12F8139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67D5554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4764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>Montajul și imaginea video (lab)</w:t>
            </w:r>
          </w:p>
          <w:p w14:paraId="63A292EE" w14:textId="7B47414A" w:rsidR="00382783" w:rsidRPr="000662FF" w:rsidRDefault="00CA2CD5" w:rsidP="000662F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highlight w:val="yellow"/>
                <w:lang w:val="it-IT"/>
              </w:rPr>
              <w:t>Cineva</w:t>
            </w:r>
            <w:r w:rsidR="00382783" w:rsidRPr="000662FF">
              <w:rPr>
                <w:sz w:val="24"/>
                <w:szCs w:val="24"/>
                <w:highlight w:val="yellow"/>
                <w:lang w:val="it-IT"/>
              </w:rPr>
              <w:t xml:space="preserve">  350/4</w:t>
            </w:r>
          </w:p>
          <w:p w14:paraId="6EEB98DD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 xml:space="preserve">Montajul și imaginea video (lab, </w:t>
            </w: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imp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>)</w:t>
            </w:r>
          </w:p>
          <w:p w14:paraId="5F543F68" w14:textId="6971C0FD" w:rsidR="00382783" w:rsidRPr="00586AA6" w:rsidRDefault="00CA2CD5" w:rsidP="000662F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highlight w:val="yellow"/>
                <w:lang w:val="it-IT"/>
              </w:rPr>
              <w:t>Cineva</w:t>
            </w:r>
            <w:r w:rsidR="00382783" w:rsidRPr="000662FF">
              <w:rPr>
                <w:sz w:val="24"/>
                <w:szCs w:val="24"/>
                <w:highlight w:val="yellow"/>
                <w:lang w:val="it-IT"/>
              </w:rPr>
              <w:t xml:space="preserve">  350/4</w:t>
            </w: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2FD" w14:textId="77777777" w:rsidR="00325DBB" w:rsidRPr="00325DBB" w:rsidRDefault="00325DBB" w:rsidP="00325DBB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</w:t>
            </w:r>
            <w:r>
              <w:rPr>
                <w:sz w:val="32"/>
                <w:szCs w:val="32"/>
                <w:highlight w:val="green"/>
                <w:lang w:val="it-IT"/>
              </w:rPr>
              <w:t>sem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3E753791" w14:textId="70C6BBBE" w:rsidR="00382783" w:rsidRPr="00586AA6" w:rsidRDefault="00CA2CD5" w:rsidP="00325DB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325DBB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</w:tr>
      <w:tr w:rsidR="00EC2874" w14:paraId="30FE8CF9" w14:textId="77777777" w:rsidTr="0059367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2E4684D" w14:textId="77777777" w:rsidR="00EC2874" w:rsidRDefault="00EC2874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F822AE9" w14:textId="77777777" w:rsidR="00EC2874" w:rsidRDefault="00EC2874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FB51DC9" w14:textId="77777777" w:rsidR="00EC2874" w:rsidRDefault="00EC2874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2448CA6" w14:textId="77777777" w:rsidR="00EC2874" w:rsidRPr="00040624" w:rsidRDefault="00EC2874" w:rsidP="005D2586">
            <w:pPr>
              <w:jc w:val="center"/>
              <w:rPr>
                <w:sz w:val="36"/>
                <w:szCs w:val="36"/>
                <w:lang w:val="it-IT"/>
              </w:rPr>
            </w:pPr>
            <w:r w:rsidRPr="00040624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040624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3AD493F9" w14:textId="77777777" w:rsidR="00EC2874" w:rsidRPr="00586AA6" w:rsidRDefault="00EC2874" w:rsidP="00040624">
            <w:pPr>
              <w:jc w:val="center"/>
              <w:rPr>
                <w:sz w:val="24"/>
                <w:szCs w:val="24"/>
                <w:lang w:val="it-IT"/>
              </w:rPr>
            </w:pPr>
            <w:r w:rsidRPr="00040624">
              <w:rPr>
                <w:sz w:val="36"/>
                <w:szCs w:val="36"/>
                <w:lang w:val="ro-RO"/>
              </w:rPr>
              <w:t>M. Cristei   113/4</w:t>
            </w: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3D7EDE" w14:textId="77777777" w:rsidR="00EC2874" w:rsidRPr="00EC2874" w:rsidRDefault="00EC2874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3A38C219" w14:textId="77777777" w:rsidR="00EC2874" w:rsidRPr="00EC2874" w:rsidRDefault="00EC2874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 w:rsidR="00634B1A">
              <w:rPr>
                <w:sz w:val="24"/>
                <w:szCs w:val="24"/>
                <w:lang w:val="it-IT"/>
              </w:rPr>
              <w:t xml:space="preserve">  423/4</w:t>
            </w:r>
          </w:p>
          <w:p w14:paraId="2E7AFC72" w14:textId="77777777" w:rsidR="00EC2874" w:rsidRPr="00EC2874" w:rsidRDefault="00EC2874" w:rsidP="00EC2874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3F336034" w14:textId="77777777" w:rsidR="00EC2874" w:rsidRPr="00586AA6" w:rsidRDefault="00EC2874" w:rsidP="00EC2874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 w:rsidR="00634B1A">
              <w:rPr>
                <w:sz w:val="24"/>
                <w:szCs w:val="24"/>
                <w:lang w:val="it-IT"/>
              </w:rPr>
              <w:t xml:space="preserve">  423/4</w:t>
            </w:r>
          </w:p>
        </w:tc>
      </w:tr>
      <w:tr w:rsidR="001F7B3B" w14:paraId="400AA3A9" w14:textId="77777777" w:rsidTr="00F46086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72FD62" w14:textId="77777777" w:rsidR="001F7B3B" w:rsidRDefault="001F7B3B" w:rsidP="00D45B57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66F52AC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C3618F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572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72F4" w14:textId="77777777" w:rsidR="001F7B3B" w:rsidRPr="006048D9" w:rsidRDefault="001F7B3B" w:rsidP="006048D9">
            <w:pPr>
              <w:jc w:val="center"/>
              <w:rPr>
                <w:sz w:val="36"/>
                <w:szCs w:val="36"/>
                <w:lang w:val="it-IT"/>
              </w:rPr>
            </w:pPr>
            <w:r w:rsidRPr="006048D9">
              <w:rPr>
                <w:sz w:val="36"/>
                <w:szCs w:val="36"/>
                <w:lang w:val="it-IT"/>
              </w:rPr>
              <w:t>Etica profesională (sem)</w:t>
            </w:r>
          </w:p>
          <w:p w14:paraId="7080E9D5" w14:textId="77777777" w:rsidR="001F7B3B" w:rsidRPr="00586AA6" w:rsidRDefault="001F7B3B" w:rsidP="006048D9">
            <w:pPr>
              <w:jc w:val="center"/>
              <w:rPr>
                <w:sz w:val="24"/>
                <w:szCs w:val="24"/>
                <w:lang w:val="it-IT"/>
              </w:rPr>
            </w:pPr>
            <w:r w:rsidRPr="006048D9">
              <w:rPr>
                <w:sz w:val="36"/>
                <w:szCs w:val="36"/>
                <w:lang w:val="ro-RO"/>
              </w:rPr>
              <w:t>M. Cristei   218/4</w:t>
            </w:r>
          </w:p>
        </w:tc>
        <w:tc>
          <w:tcPr>
            <w:tcW w:w="57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F80" w14:textId="77777777" w:rsidR="001F7B3B" w:rsidRPr="001F7B3B" w:rsidRDefault="001F7B3B" w:rsidP="001F7B3B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7B03135C" w14:textId="0AD0B0EE" w:rsidR="001F7B3B" w:rsidRPr="00586AA6" w:rsidRDefault="00CA2CD5" w:rsidP="00D45B5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1F7B3B" w:rsidRPr="001F7B3B">
              <w:rPr>
                <w:sz w:val="28"/>
                <w:szCs w:val="28"/>
                <w:highlight w:val="lightGray"/>
                <w:lang w:val="it-IT"/>
              </w:rPr>
              <w:t xml:space="preserve"> 350/4</w:t>
            </w:r>
          </w:p>
        </w:tc>
      </w:tr>
      <w:tr w:rsidR="001F7B3B" w14:paraId="318F6DAF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57251" w14:textId="77777777" w:rsidR="001F7B3B" w:rsidRDefault="001F7B3B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46F8B27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63A4F94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B6A3" w14:textId="77777777" w:rsidR="001F7B3B" w:rsidRPr="001F7B3B" w:rsidRDefault="001F7B3B" w:rsidP="001F7B3B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2A6A44D6" w14:textId="385C07DB" w:rsidR="001F7B3B" w:rsidRPr="00586AA6" w:rsidRDefault="00CA2CD5" w:rsidP="001F7B3B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highlight w:val="lightGray"/>
                <w:lang w:val="it-IT"/>
              </w:rPr>
              <w:t>Cineva</w:t>
            </w:r>
            <w:r w:rsidR="001F7B3B" w:rsidRPr="001F7B3B">
              <w:rPr>
                <w:szCs w:val="28"/>
                <w:highlight w:val="lightGray"/>
                <w:lang w:val="it-IT"/>
              </w:rPr>
              <w:t xml:space="preserve"> 350/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35E" w14:textId="77777777" w:rsidR="001F7B3B" w:rsidRPr="00586AA6" w:rsidRDefault="001F7B3B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DE2" w14:textId="77777777" w:rsidR="001F7B3B" w:rsidRPr="00586AA6" w:rsidRDefault="001F7B3B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801D7" w14:paraId="3B9C81F3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FB075" w14:textId="77777777" w:rsidR="005801D7" w:rsidRDefault="005801D7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5D16932" w14:textId="77777777" w:rsidR="005801D7" w:rsidRDefault="005801D7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DBD8433" w14:textId="77777777" w:rsidR="005801D7" w:rsidRDefault="005801D7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549E" w14:textId="77777777" w:rsidR="005801D7" w:rsidRPr="001F7B3B" w:rsidRDefault="005801D7" w:rsidP="005801D7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480C252A" w14:textId="05F2B6CD" w:rsidR="005801D7" w:rsidRPr="00586AA6" w:rsidRDefault="00CA2CD5" w:rsidP="005801D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highlight w:val="lightGray"/>
                <w:lang w:val="it-IT"/>
              </w:rPr>
              <w:t>Cineva</w:t>
            </w:r>
            <w:r w:rsidR="005801D7" w:rsidRPr="001F7B3B">
              <w:rPr>
                <w:szCs w:val="28"/>
                <w:highlight w:val="lightGray"/>
                <w:lang w:val="it-IT"/>
              </w:rPr>
              <w:t xml:space="preserve"> 350/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17" w14:textId="77777777" w:rsidR="005801D7" w:rsidRPr="00586AA6" w:rsidRDefault="005801D7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6F0" w14:textId="77777777" w:rsidR="005801D7" w:rsidRPr="00586AA6" w:rsidRDefault="005801D7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D2586" w14:paraId="2F3A9205" w14:textId="77777777" w:rsidTr="005D2586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21C2B" w14:textId="77777777" w:rsidR="005D2586" w:rsidRDefault="005D2586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6F961B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ADE66A5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862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114A3CE" w14:textId="77777777" w:rsidR="005D2586" w:rsidRPr="00586AA6" w:rsidRDefault="005D2586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DCE3D7" w14:textId="77777777" w:rsidR="005D2586" w:rsidRPr="00586AA6" w:rsidRDefault="005D2586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1D65F3" w14:textId="77777777" w:rsidR="005D2586" w:rsidRPr="006048D9" w:rsidRDefault="005D2586" w:rsidP="005D2586">
            <w:pPr>
              <w:jc w:val="center"/>
              <w:rPr>
                <w:sz w:val="36"/>
                <w:szCs w:val="36"/>
                <w:lang w:val="it-IT"/>
              </w:rPr>
            </w:pPr>
            <w:r w:rsidRPr="006048D9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6048D9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1ADD19FC" w14:textId="77777777" w:rsidR="005D2586" w:rsidRPr="00586AA6" w:rsidRDefault="005D2586" w:rsidP="006048D9">
            <w:pPr>
              <w:pStyle w:val="Heading6"/>
              <w:rPr>
                <w:sz w:val="24"/>
                <w:szCs w:val="24"/>
                <w:lang w:val="it-IT"/>
              </w:rPr>
            </w:pPr>
            <w:r w:rsidRPr="006048D9">
              <w:rPr>
                <w:sz w:val="36"/>
                <w:szCs w:val="36"/>
              </w:rPr>
              <w:t>M. Cristei   404/4</w:t>
            </w:r>
          </w:p>
        </w:tc>
      </w:tr>
    </w:tbl>
    <w:p w14:paraId="75008981" w14:textId="77777777" w:rsidR="00D3320B" w:rsidRDefault="00D3320B" w:rsidP="00D3320B"/>
    <w:p w14:paraId="30A802D7" w14:textId="77777777" w:rsidR="00D3320B" w:rsidRDefault="00D3320B" w:rsidP="00D3320B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34"/>
        <w:gridCol w:w="2835"/>
        <w:gridCol w:w="2835"/>
        <w:gridCol w:w="2835"/>
      </w:tblGrid>
      <w:tr w:rsidR="005D2586" w14:paraId="473BE8B6" w14:textId="77777777" w:rsidTr="005D2586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881B804" w14:textId="77777777" w:rsidR="005D2586" w:rsidRDefault="005D2586" w:rsidP="0052540A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37D36FC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5B350F7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F164" w14:textId="77777777" w:rsidR="005D2586" w:rsidRPr="009A47B2" w:rsidRDefault="005D2586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51E" w14:textId="77777777" w:rsidR="005D2586" w:rsidRPr="009A47B2" w:rsidRDefault="005D2586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6EE" w14:textId="77777777" w:rsidR="005D2586" w:rsidRPr="00BA6259" w:rsidRDefault="005D2586" w:rsidP="00BA6259">
            <w:pPr>
              <w:jc w:val="center"/>
              <w:rPr>
                <w:sz w:val="36"/>
                <w:szCs w:val="36"/>
                <w:lang w:val="it-IT"/>
              </w:rPr>
            </w:pPr>
            <w:r w:rsidRPr="00BA6259">
              <w:rPr>
                <w:sz w:val="36"/>
                <w:szCs w:val="36"/>
                <w:lang w:val="it-IT"/>
              </w:rPr>
              <w:t>Etica profesională (sem)</w:t>
            </w:r>
          </w:p>
          <w:p w14:paraId="0F5EE9CC" w14:textId="77777777" w:rsidR="005D2586" w:rsidRPr="009A47B2" w:rsidRDefault="005D2586" w:rsidP="00BA6259">
            <w:pPr>
              <w:jc w:val="center"/>
              <w:rPr>
                <w:sz w:val="24"/>
                <w:szCs w:val="24"/>
                <w:lang w:val="it-IT"/>
              </w:rPr>
            </w:pPr>
            <w:r w:rsidRPr="00BA6259">
              <w:rPr>
                <w:sz w:val="36"/>
                <w:szCs w:val="36"/>
                <w:lang w:val="ro-RO"/>
              </w:rPr>
              <w:t>M. Cristei   113/4</w:t>
            </w:r>
          </w:p>
        </w:tc>
      </w:tr>
      <w:tr w:rsidR="0059367A" w14:paraId="0E01D5B5" w14:textId="77777777" w:rsidTr="0059367A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5B7165" w14:textId="77777777" w:rsidR="0059367A" w:rsidRDefault="0059367A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F1A2362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8CC2B77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24EE" w14:textId="77777777" w:rsidR="0059367A" w:rsidRPr="0059367A" w:rsidRDefault="0059367A" w:rsidP="0059367A">
            <w:pPr>
              <w:jc w:val="center"/>
              <w:rPr>
                <w:sz w:val="36"/>
                <w:szCs w:val="36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Montajul și imaginea video (curs)</w:t>
            </w:r>
          </w:p>
          <w:p w14:paraId="4611C136" w14:textId="0F6DE668" w:rsidR="0059367A" w:rsidRPr="009A47B2" w:rsidRDefault="0059367A" w:rsidP="0059367A">
            <w:pPr>
              <w:jc w:val="center"/>
              <w:rPr>
                <w:sz w:val="24"/>
                <w:szCs w:val="24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S.Grosu   Mediacor, etajul 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0D1C" w14:textId="77777777" w:rsidR="0059367A" w:rsidRPr="009A47B2" w:rsidRDefault="0059367A" w:rsidP="0093424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281" w14:textId="77777777" w:rsidR="0059367A" w:rsidRPr="009A47B2" w:rsidRDefault="0059367A" w:rsidP="0093424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9367A" w14:paraId="6882489E" w14:textId="77777777" w:rsidTr="0059367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770483C" w14:textId="77777777" w:rsidR="0059367A" w:rsidRDefault="0059367A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9900A94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5F28F15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67DEC4" w14:textId="77777777" w:rsidR="0059367A" w:rsidRDefault="0059367A" w:rsidP="00B84299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4CD9B947" w14:textId="01BDCB7B" w:rsidR="0059367A" w:rsidRPr="00A07CD4" w:rsidRDefault="0059367A" w:rsidP="00B842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it-IT"/>
              </w:rPr>
              <w:t>S.Pascaru  Mediacor, etajul II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BBD9" w14:textId="77777777" w:rsidR="0059367A" w:rsidRPr="0059367A" w:rsidRDefault="0059367A" w:rsidP="0059367A">
            <w:pPr>
              <w:jc w:val="center"/>
              <w:rPr>
                <w:sz w:val="36"/>
                <w:szCs w:val="36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Montajul și imaginea video (curs)</w:t>
            </w:r>
          </w:p>
          <w:p w14:paraId="0C24529F" w14:textId="048B8802" w:rsidR="0059367A" w:rsidRPr="009A47B2" w:rsidRDefault="0059367A" w:rsidP="0059367A">
            <w:pPr>
              <w:jc w:val="center"/>
              <w:rPr>
                <w:sz w:val="24"/>
                <w:szCs w:val="24"/>
              </w:rPr>
            </w:pPr>
            <w:r w:rsidRPr="0059367A">
              <w:rPr>
                <w:sz w:val="36"/>
                <w:szCs w:val="36"/>
                <w:lang w:val="it-IT"/>
              </w:rPr>
              <w:t>S.Grosu   Mediacor, etajul I</w:t>
            </w:r>
          </w:p>
        </w:tc>
      </w:tr>
      <w:tr w:rsidR="00A07CD4" w14:paraId="4C05276C" w14:textId="77777777" w:rsidTr="0059367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928D1B4" w14:textId="77777777" w:rsidR="00A07CD4" w:rsidRDefault="00A07CD4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E01CD57" w14:textId="77777777" w:rsidR="00A07CD4" w:rsidRDefault="00A07CD4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62F727A" w14:textId="77777777" w:rsidR="00A07CD4" w:rsidRDefault="00A07CD4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476D10" w14:textId="77777777" w:rsidR="00A07CD4" w:rsidRDefault="00A07CD4" w:rsidP="00B84299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002FE83E" w14:textId="6933D552" w:rsidR="00A07CD4" w:rsidRPr="009A47B2" w:rsidRDefault="00A07CD4" w:rsidP="00B8429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it-IT"/>
              </w:rPr>
              <w:t>S.Pascaru   Mediacor, etajul I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ED3571" w14:textId="77777777" w:rsidR="00A07CD4" w:rsidRPr="009A47B2" w:rsidRDefault="00A07CD4" w:rsidP="0093424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27FC41" w14:textId="77777777" w:rsidR="00A07CD4" w:rsidRPr="009A47B2" w:rsidRDefault="00A07CD4" w:rsidP="0093424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566D" w14:paraId="0E8C097B" w14:textId="77777777" w:rsidTr="00F46086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CC643F4" w14:textId="77777777" w:rsidR="0011566D" w:rsidRDefault="0011566D" w:rsidP="0052540A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29F328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D6227C4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42B3" w14:textId="77777777" w:rsidR="0011566D" w:rsidRPr="009A47B2" w:rsidRDefault="0011566D" w:rsidP="0052540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537" w14:textId="77777777" w:rsidR="0011566D" w:rsidRPr="009A47B2" w:rsidRDefault="0011566D" w:rsidP="0052540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72B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</w:t>
            </w:r>
            <w:r>
              <w:rPr>
                <w:sz w:val="32"/>
                <w:szCs w:val="32"/>
                <w:highlight w:val="green"/>
                <w:lang w:val="it-IT"/>
              </w:rPr>
              <w:t xml:space="preserve">, </w:t>
            </w:r>
            <w:r w:rsidRPr="0011566D">
              <w:rPr>
                <w:b/>
                <w:sz w:val="32"/>
                <w:szCs w:val="32"/>
                <w:highlight w:val="green"/>
                <w:u w:val="single"/>
                <w:lang w:val="it-IT"/>
              </w:rPr>
              <w:t>par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11CD5D96" w14:textId="1146A6C6" w:rsidR="0011566D" w:rsidRPr="009A47B2" w:rsidRDefault="00CA2CD5" w:rsidP="001156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 xml:space="preserve">  </w:t>
            </w:r>
            <w:r w:rsidR="0011566D">
              <w:rPr>
                <w:sz w:val="32"/>
                <w:szCs w:val="32"/>
                <w:highlight w:val="green"/>
                <w:lang w:val="it-IT"/>
              </w:rPr>
              <w:t>113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>/4</w:t>
            </w:r>
          </w:p>
        </w:tc>
      </w:tr>
      <w:tr w:rsidR="0011566D" w14:paraId="124C0E76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5459D3" w14:textId="77777777" w:rsidR="0011566D" w:rsidRDefault="0011566D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806B897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4E43087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26834F" w14:textId="77777777" w:rsidR="00F46086" w:rsidRPr="00325DBB" w:rsidRDefault="00F46086" w:rsidP="00F46086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</w:t>
            </w:r>
            <w:r>
              <w:rPr>
                <w:sz w:val="32"/>
                <w:szCs w:val="32"/>
                <w:highlight w:val="green"/>
                <w:lang w:val="it-IT"/>
              </w:rPr>
              <w:t xml:space="preserve">, </w:t>
            </w:r>
            <w:r w:rsidRPr="0011566D">
              <w:rPr>
                <w:b/>
                <w:sz w:val="32"/>
                <w:szCs w:val="32"/>
                <w:highlight w:val="green"/>
                <w:u w:val="single"/>
                <w:lang w:val="it-IT"/>
              </w:rPr>
              <w:t>par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4D88467D" w14:textId="559BAC39" w:rsidR="0011566D" w:rsidRPr="009A47B2" w:rsidRDefault="00CA2CD5" w:rsidP="00F4608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F46086" w:rsidRPr="00325DBB">
              <w:rPr>
                <w:sz w:val="32"/>
                <w:szCs w:val="32"/>
                <w:highlight w:val="green"/>
                <w:lang w:val="it-IT"/>
              </w:rPr>
              <w:t xml:space="preserve">  </w:t>
            </w:r>
            <w:r w:rsidR="00F46086">
              <w:rPr>
                <w:sz w:val="32"/>
                <w:szCs w:val="32"/>
                <w:highlight w:val="green"/>
                <w:lang w:val="it-IT"/>
              </w:rPr>
              <w:t>214</w:t>
            </w:r>
            <w:r w:rsidR="00F46086" w:rsidRPr="00325DBB">
              <w:rPr>
                <w:sz w:val="32"/>
                <w:szCs w:val="32"/>
                <w:highlight w:val="green"/>
                <w:lang w:val="it-IT"/>
              </w:rPr>
              <w:t>/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0C9F" w14:textId="77777777" w:rsidR="0011566D" w:rsidRPr="00102230" w:rsidRDefault="0011566D" w:rsidP="00102230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</w:t>
            </w:r>
            <w:r>
              <w:rPr>
                <w:sz w:val="28"/>
                <w:szCs w:val="28"/>
                <w:highlight w:val="lightGray"/>
                <w:lang w:val="it-IT"/>
              </w:rPr>
              <w:t>curs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)</w:t>
            </w:r>
          </w:p>
          <w:p w14:paraId="5CC1CFC1" w14:textId="14722A07" w:rsidR="0011566D" w:rsidRPr="009A47B2" w:rsidRDefault="00CA2CD5" w:rsidP="0035790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11566D" w:rsidRPr="00102230">
              <w:rPr>
                <w:sz w:val="28"/>
                <w:szCs w:val="28"/>
                <w:highlight w:val="lightGray"/>
                <w:lang w:val="it-IT"/>
              </w:rPr>
              <w:t xml:space="preserve"> </w:t>
            </w:r>
            <w:r w:rsidR="0011566D">
              <w:rPr>
                <w:sz w:val="28"/>
                <w:szCs w:val="28"/>
                <w:highlight w:val="lightGray"/>
                <w:lang w:val="it-IT"/>
              </w:rPr>
              <w:t>423</w:t>
            </w:r>
            <w:r w:rsidR="0011566D" w:rsidRPr="00102230">
              <w:rPr>
                <w:sz w:val="28"/>
                <w:szCs w:val="28"/>
                <w:highlight w:val="lightGray"/>
                <w:lang w:val="it-IT"/>
              </w:rPr>
              <w:t>/4</w:t>
            </w:r>
          </w:p>
        </w:tc>
      </w:tr>
      <w:tr w:rsidR="002E1FD0" w14:paraId="312DCCA1" w14:textId="77777777" w:rsidTr="00F46086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AD38310" w14:textId="77777777" w:rsidR="002E1FD0" w:rsidRDefault="002E1FD0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F57A725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B42856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7C2250" w14:textId="77777777" w:rsidR="002E1FD0" w:rsidRPr="00102230" w:rsidRDefault="002E1FD0" w:rsidP="00102230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</w:t>
            </w:r>
            <w:r>
              <w:rPr>
                <w:sz w:val="28"/>
                <w:szCs w:val="28"/>
                <w:highlight w:val="lightGray"/>
                <w:lang w:val="it-IT"/>
              </w:rPr>
              <w:t>curs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)</w:t>
            </w:r>
          </w:p>
          <w:p w14:paraId="373D444F" w14:textId="04C70717" w:rsidR="002E1FD0" w:rsidRPr="009A47B2" w:rsidRDefault="00CA2CD5" w:rsidP="0035790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2E1FD0" w:rsidRPr="00102230">
              <w:rPr>
                <w:sz w:val="28"/>
                <w:szCs w:val="28"/>
                <w:highlight w:val="lightGray"/>
                <w:lang w:val="it-IT"/>
              </w:rPr>
              <w:t xml:space="preserve"> </w:t>
            </w:r>
            <w:r w:rsidR="002E1FD0">
              <w:rPr>
                <w:sz w:val="28"/>
                <w:szCs w:val="28"/>
                <w:highlight w:val="lightGray"/>
                <w:lang w:val="it-IT"/>
              </w:rPr>
              <w:t>423</w:t>
            </w:r>
            <w:r w:rsidR="002E1FD0" w:rsidRPr="00102230">
              <w:rPr>
                <w:sz w:val="28"/>
                <w:szCs w:val="28"/>
                <w:highlight w:val="lightGray"/>
                <w:lang w:val="it-IT"/>
              </w:rPr>
              <w:t>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5E18" w14:textId="77777777" w:rsidR="002E1FD0" w:rsidRPr="00376F80" w:rsidRDefault="002E1FD0" w:rsidP="002E1FD0">
            <w:pPr>
              <w:jc w:val="center"/>
              <w:rPr>
                <w:sz w:val="32"/>
                <w:szCs w:val="32"/>
                <w:highlight w:val="yellow"/>
                <w:lang w:val="it-IT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>Montajul și imaginea video (lab)</w:t>
            </w:r>
          </w:p>
          <w:p w14:paraId="72909EED" w14:textId="4CE555CA" w:rsidR="002E1FD0" w:rsidRPr="00376F80" w:rsidRDefault="00CA2CD5" w:rsidP="002E1FD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32"/>
                <w:szCs w:val="32"/>
                <w:highlight w:val="yellow"/>
                <w:lang w:val="it-IT"/>
              </w:rPr>
              <w:t>Cineva</w:t>
            </w:r>
            <w:r w:rsidR="002E1FD0" w:rsidRPr="00376F80">
              <w:rPr>
                <w:sz w:val="32"/>
                <w:szCs w:val="32"/>
                <w:highlight w:val="yellow"/>
                <w:lang w:val="it-IT"/>
              </w:rPr>
              <w:t xml:space="preserve">  350/4</w:t>
            </w:r>
          </w:p>
        </w:tc>
      </w:tr>
      <w:tr w:rsidR="002E1FD0" w14:paraId="4D9E39F1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010EF" w14:textId="77777777" w:rsidR="002E1FD0" w:rsidRDefault="002E1FD0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4666F80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8D050B3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AB4BCA5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72B5C2B5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>
              <w:rPr>
                <w:sz w:val="24"/>
                <w:szCs w:val="24"/>
                <w:lang w:val="it-IT"/>
              </w:rPr>
              <w:t xml:space="preserve">  423/4</w:t>
            </w:r>
          </w:p>
          <w:p w14:paraId="41FB7F82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68576B7A" w14:textId="77777777" w:rsidR="002E1FD0" w:rsidRPr="009A47B2" w:rsidRDefault="002E1FD0" w:rsidP="003E175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>
              <w:rPr>
                <w:sz w:val="24"/>
                <w:szCs w:val="24"/>
                <w:lang w:val="it-IT"/>
              </w:rPr>
              <w:t xml:space="preserve">  423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C30B92" w14:textId="77777777" w:rsidR="002E1FD0" w:rsidRPr="00376F80" w:rsidRDefault="002E1FD0" w:rsidP="002E1FD0">
            <w:pPr>
              <w:jc w:val="center"/>
              <w:rPr>
                <w:sz w:val="32"/>
                <w:szCs w:val="32"/>
                <w:highlight w:val="yellow"/>
                <w:lang w:val="it-IT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 xml:space="preserve">Montajul și imaginea video (lab, </w:t>
            </w:r>
            <w:r w:rsidRPr="00376F80">
              <w:rPr>
                <w:b/>
                <w:sz w:val="32"/>
                <w:szCs w:val="32"/>
                <w:highlight w:val="yellow"/>
                <w:u w:val="single"/>
                <w:lang w:val="it-IT"/>
              </w:rPr>
              <w:t>imp</w:t>
            </w:r>
            <w:r w:rsidRPr="00376F80">
              <w:rPr>
                <w:sz w:val="32"/>
                <w:szCs w:val="32"/>
                <w:highlight w:val="yellow"/>
                <w:lang w:val="it-IT"/>
              </w:rPr>
              <w:t>)</w:t>
            </w:r>
          </w:p>
          <w:p w14:paraId="619FE197" w14:textId="34BC5612" w:rsidR="002E1FD0" w:rsidRPr="00376F80" w:rsidRDefault="00CA2CD5" w:rsidP="002E1FD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32"/>
                <w:szCs w:val="32"/>
                <w:highlight w:val="yellow"/>
                <w:lang w:val="it-IT"/>
              </w:rPr>
              <w:t>Cineva</w:t>
            </w:r>
            <w:r w:rsidR="002E1FD0" w:rsidRPr="00376F80">
              <w:rPr>
                <w:sz w:val="32"/>
                <w:szCs w:val="32"/>
                <w:highlight w:val="yellow"/>
                <w:lang w:val="it-IT"/>
              </w:rPr>
              <w:t xml:space="preserve">  350/4</w:t>
            </w:r>
          </w:p>
        </w:tc>
      </w:tr>
    </w:tbl>
    <w:p w14:paraId="4A21B575" w14:textId="77777777" w:rsidR="00D3320B" w:rsidRDefault="00D3320B" w:rsidP="00D3320B"/>
    <w:p w14:paraId="0A3B1A5B" w14:textId="77777777" w:rsidR="00D3320B" w:rsidRDefault="00D3320B" w:rsidP="00D3320B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34"/>
        <w:gridCol w:w="2835"/>
        <w:gridCol w:w="2835"/>
        <w:gridCol w:w="2835"/>
      </w:tblGrid>
      <w:tr w:rsidR="001A720D" w14:paraId="4E201362" w14:textId="77777777" w:rsidTr="0059367A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C82A" w14:textId="77777777" w:rsidR="001A720D" w:rsidRDefault="001A720D" w:rsidP="0052540A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D01A216" w14:textId="77777777" w:rsidR="001A720D" w:rsidRDefault="001A720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2B413FC" w14:textId="77777777" w:rsidR="001A720D" w:rsidRDefault="001A720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16F9D44" w14:textId="77777777" w:rsidR="001A720D" w:rsidRPr="00865BB8" w:rsidRDefault="001A720D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F0C7" w14:textId="77777777" w:rsidR="001A720D" w:rsidRPr="00865BB8" w:rsidRDefault="001A720D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1C92E" w14:textId="77777777" w:rsidR="00E9278F" w:rsidRDefault="00E9278F" w:rsidP="00E9278F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739FA23E" w14:textId="4953F2AD" w:rsidR="001A720D" w:rsidRPr="00865BB8" w:rsidRDefault="00E9278F" w:rsidP="00E9278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S.Pascaru   Mediacor, etajul II</w:t>
            </w:r>
          </w:p>
        </w:tc>
      </w:tr>
      <w:tr w:rsidR="00695FA9" w14:paraId="14915760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946A4C" w14:textId="77777777" w:rsidR="00695FA9" w:rsidRDefault="00695FA9" w:rsidP="0052540A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BBEBB54" w14:textId="77777777" w:rsidR="00695FA9" w:rsidRDefault="00695FA9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F255790" w14:textId="77777777" w:rsidR="00695FA9" w:rsidRDefault="00695FA9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vAlign w:val="center"/>
          </w:tcPr>
          <w:p w14:paraId="769D052D" w14:textId="77777777" w:rsidR="00695FA9" w:rsidRPr="00865BB8" w:rsidRDefault="00695FA9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95B3" w14:textId="77777777" w:rsidR="00695FA9" w:rsidRPr="00865BB8" w:rsidRDefault="00695FA9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79B5E" w14:textId="77777777" w:rsidR="00695FA9" w:rsidRPr="001F7B3B" w:rsidRDefault="00695FA9" w:rsidP="00695FA9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06C0267E" w14:textId="26973F70" w:rsidR="00695FA9" w:rsidRPr="00865BB8" w:rsidRDefault="00CA2CD5" w:rsidP="00695FA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695FA9" w:rsidRPr="001F7B3B">
              <w:rPr>
                <w:sz w:val="28"/>
                <w:szCs w:val="28"/>
                <w:highlight w:val="lightGray"/>
                <w:lang w:val="it-IT"/>
              </w:rPr>
              <w:t xml:space="preserve"> 350/4</w:t>
            </w:r>
          </w:p>
        </w:tc>
      </w:tr>
      <w:tr w:rsidR="0011566D" w14:paraId="31A37D1C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D1C46C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8692A74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58E83B6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5FBDEC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)</w:t>
            </w:r>
          </w:p>
          <w:p w14:paraId="0F05FAA7" w14:textId="4E350BC1" w:rsidR="0011566D" w:rsidRPr="00586AA6" w:rsidRDefault="00CA2CD5" w:rsidP="0011566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8C1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593E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4ABA71CE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8036FFD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6EC2E6D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DBDEC8F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A28DF13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</w:t>
            </w:r>
            <w:r>
              <w:rPr>
                <w:sz w:val="32"/>
                <w:szCs w:val="32"/>
                <w:highlight w:val="green"/>
                <w:lang w:val="it-IT"/>
              </w:rPr>
              <w:t>sem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1D02AD6D" w14:textId="73B3C70D" w:rsidR="0011566D" w:rsidRPr="00586AA6" w:rsidRDefault="00CA2CD5" w:rsidP="0011566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C3FA0E" w14:textId="77777777" w:rsidR="0011566D" w:rsidRDefault="0011566D" w:rsidP="0011566D">
            <w:pPr>
              <w:jc w:val="center"/>
              <w:rPr>
                <w:sz w:val="32"/>
                <w:szCs w:val="32"/>
                <w:lang w:val="it-IT"/>
              </w:rPr>
            </w:pPr>
            <w:r w:rsidRPr="00E9278F">
              <w:rPr>
                <w:b/>
                <w:sz w:val="32"/>
                <w:szCs w:val="32"/>
                <w:u w:val="single"/>
                <w:lang w:val="it-IT"/>
              </w:rPr>
              <w:t>9:45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r w:rsidRPr="00A07CD4">
              <w:rPr>
                <w:sz w:val="32"/>
                <w:szCs w:val="32"/>
                <w:lang w:val="it-IT"/>
              </w:rPr>
              <w:t>Mijloace tehn</w:t>
            </w:r>
            <w:r>
              <w:rPr>
                <w:sz w:val="32"/>
                <w:szCs w:val="32"/>
                <w:lang w:val="it-IT"/>
              </w:rPr>
              <w:t xml:space="preserve">. </w:t>
            </w:r>
            <w:r w:rsidRPr="00A07CD4">
              <w:rPr>
                <w:sz w:val="32"/>
                <w:szCs w:val="32"/>
                <w:lang w:val="it-IT"/>
              </w:rPr>
              <w:t>în multimedia (curs)</w:t>
            </w:r>
          </w:p>
          <w:p w14:paraId="1B5C9B31" w14:textId="61D5275D" w:rsidR="0011566D" w:rsidRPr="00865BB8" w:rsidRDefault="0011566D" w:rsidP="001156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S.Pascaru   Mediacor, etajul II</w:t>
            </w:r>
          </w:p>
        </w:tc>
      </w:tr>
      <w:tr w:rsidR="0011566D" w14:paraId="4F709280" w14:textId="77777777" w:rsidTr="005F40EA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ACBEDB" w14:textId="77777777" w:rsidR="0011566D" w:rsidRDefault="0011566D" w:rsidP="0011566D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722BB4A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A77D6BB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9D66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74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9E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F75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6FC9A8C6" w14:textId="77777777" w:rsidTr="005F40E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B11EC7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1F68FD0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AF7D809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vAlign w:val="center"/>
          </w:tcPr>
          <w:p w14:paraId="612790F5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EFFA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3604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1C62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160744D1" w14:textId="77777777" w:rsidTr="005F40EA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5CB795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DFB8826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5A2FC69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237C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FA2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D8D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94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566D" w14:paraId="726A5EEE" w14:textId="77777777" w:rsidTr="005F40E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E7B56E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7281CF1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8EB3D8B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3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3A4B7DE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2E863C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E06352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4F0B1F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75C8B2EA" w14:textId="77777777" w:rsidR="00D3320B" w:rsidRDefault="00D3320B" w:rsidP="00D3320B"/>
    <w:p w14:paraId="2F84AEEC" w14:textId="77777777" w:rsidR="00D3320B" w:rsidRDefault="00D3320B" w:rsidP="00D3320B"/>
    <w:p w14:paraId="10376D94" w14:textId="77777777" w:rsidR="00D3320B" w:rsidRDefault="00D3320B" w:rsidP="00D3320B"/>
    <w:p w14:paraId="39737213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596863080">
    <w:abstractNumId w:val="13"/>
  </w:num>
  <w:num w:numId="2" w16cid:durableId="2066250537">
    <w:abstractNumId w:val="9"/>
  </w:num>
  <w:num w:numId="3" w16cid:durableId="341976649">
    <w:abstractNumId w:val="3"/>
  </w:num>
  <w:num w:numId="4" w16cid:durableId="1895702498">
    <w:abstractNumId w:val="11"/>
  </w:num>
  <w:num w:numId="5" w16cid:durableId="1385906747">
    <w:abstractNumId w:val="4"/>
  </w:num>
  <w:num w:numId="6" w16cid:durableId="169953703">
    <w:abstractNumId w:val="7"/>
  </w:num>
  <w:num w:numId="7" w16cid:durableId="1509981188">
    <w:abstractNumId w:val="5"/>
  </w:num>
  <w:num w:numId="8" w16cid:durableId="146674416">
    <w:abstractNumId w:val="8"/>
  </w:num>
  <w:num w:numId="9" w16cid:durableId="958411073">
    <w:abstractNumId w:val="2"/>
  </w:num>
  <w:num w:numId="10" w16cid:durableId="1295789081">
    <w:abstractNumId w:val="6"/>
  </w:num>
  <w:num w:numId="11" w16cid:durableId="2071996475">
    <w:abstractNumId w:val="16"/>
  </w:num>
  <w:num w:numId="12" w16cid:durableId="693502030">
    <w:abstractNumId w:val="12"/>
  </w:num>
  <w:num w:numId="13" w16cid:durableId="1888763820">
    <w:abstractNumId w:val="14"/>
  </w:num>
  <w:num w:numId="14" w16cid:durableId="1937206067">
    <w:abstractNumId w:val="0"/>
  </w:num>
  <w:num w:numId="15" w16cid:durableId="1104574396">
    <w:abstractNumId w:val="17"/>
  </w:num>
  <w:num w:numId="16" w16cid:durableId="819617802">
    <w:abstractNumId w:val="1"/>
  </w:num>
  <w:num w:numId="17" w16cid:durableId="801315018">
    <w:abstractNumId w:val="15"/>
  </w:num>
  <w:num w:numId="18" w16cid:durableId="840121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5E96"/>
    <w:rsid w:val="00016AEC"/>
    <w:rsid w:val="00022767"/>
    <w:rsid w:val="000231E6"/>
    <w:rsid w:val="00030E84"/>
    <w:rsid w:val="00036391"/>
    <w:rsid w:val="00040252"/>
    <w:rsid w:val="00040624"/>
    <w:rsid w:val="000662FF"/>
    <w:rsid w:val="00067B39"/>
    <w:rsid w:val="000B567B"/>
    <w:rsid w:val="000C57AA"/>
    <w:rsid w:val="000D36DD"/>
    <w:rsid w:val="000D6CE3"/>
    <w:rsid w:val="000E11B2"/>
    <w:rsid w:val="000E2A5C"/>
    <w:rsid w:val="000F208A"/>
    <w:rsid w:val="000F211E"/>
    <w:rsid w:val="00102230"/>
    <w:rsid w:val="00107835"/>
    <w:rsid w:val="00110788"/>
    <w:rsid w:val="001119B3"/>
    <w:rsid w:val="0011566D"/>
    <w:rsid w:val="00123950"/>
    <w:rsid w:val="00124B30"/>
    <w:rsid w:val="001537AB"/>
    <w:rsid w:val="00157881"/>
    <w:rsid w:val="00157FC4"/>
    <w:rsid w:val="00163189"/>
    <w:rsid w:val="0016707B"/>
    <w:rsid w:val="00176F0F"/>
    <w:rsid w:val="001861FD"/>
    <w:rsid w:val="00190D01"/>
    <w:rsid w:val="00194CC1"/>
    <w:rsid w:val="001A5CA7"/>
    <w:rsid w:val="001A720D"/>
    <w:rsid w:val="001B1C5E"/>
    <w:rsid w:val="001C0DB6"/>
    <w:rsid w:val="001C1C31"/>
    <w:rsid w:val="001C33CC"/>
    <w:rsid w:val="001C6E71"/>
    <w:rsid w:val="001D03EE"/>
    <w:rsid w:val="001D05CB"/>
    <w:rsid w:val="001E54D9"/>
    <w:rsid w:val="001F7B3B"/>
    <w:rsid w:val="002005B5"/>
    <w:rsid w:val="00201EA8"/>
    <w:rsid w:val="00202718"/>
    <w:rsid w:val="002122B7"/>
    <w:rsid w:val="0022463B"/>
    <w:rsid w:val="00232892"/>
    <w:rsid w:val="00250C97"/>
    <w:rsid w:val="00253E95"/>
    <w:rsid w:val="00263C04"/>
    <w:rsid w:val="00274F23"/>
    <w:rsid w:val="00277055"/>
    <w:rsid w:val="002811D7"/>
    <w:rsid w:val="00290CF6"/>
    <w:rsid w:val="002B3A7C"/>
    <w:rsid w:val="002B7214"/>
    <w:rsid w:val="002D2724"/>
    <w:rsid w:val="002D35EC"/>
    <w:rsid w:val="002E1FD0"/>
    <w:rsid w:val="002F2CC3"/>
    <w:rsid w:val="002F322C"/>
    <w:rsid w:val="002F47B3"/>
    <w:rsid w:val="002F5A39"/>
    <w:rsid w:val="002F69A2"/>
    <w:rsid w:val="0030776C"/>
    <w:rsid w:val="003079B3"/>
    <w:rsid w:val="003123B7"/>
    <w:rsid w:val="003206A4"/>
    <w:rsid w:val="0032276F"/>
    <w:rsid w:val="00325DBB"/>
    <w:rsid w:val="00327081"/>
    <w:rsid w:val="003270E3"/>
    <w:rsid w:val="0035790E"/>
    <w:rsid w:val="003612BC"/>
    <w:rsid w:val="00376F80"/>
    <w:rsid w:val="00377996"/>
    <w:rsid w:val="00382783"/>
    <w:rsid w:val="0039316F"/>
    <w:rsid w:val="00396A39"/>
    <w:rsid w:val="003A1548"/>
    <w:rsid w:val="003B1561"/>
    <w:rsid w:val="003B3888"/>
    <w:rsid w:val="003E1757"/>
    <w:rsid w:val="003E7B1C"/>
    <w:rsid w:val="003F5478"/>
    <w:rsid w:val="00403BB5"/>
    <w:rsid w:val="0042316A"/>
    <w:rsid w:val="00426D20"/>
    <w:rsid w:val="004275CF"/>
    <w:rsid w:val="00433EEF"/>
    <w:rsid w:val="004403FE"/>
    <w:rsid w:val="004457C9"/>
    <w:rsid w:val="004475C9"/>
    <w:rsid w:val="00447C20"/>
    <w:rsid w:val="00482739"/>
    <w:rsid w:val="00490E7C"/>
    <w:rsid w:val="00493E15"/>
    <w:rsid w:val="00497915"/>
    <w:rsid w:val="004A0117"/>
    <w:rsid w:val="004A0FB4"/>
    <w:rsid w:val="004A2FB5"/>
    <w:rsid w:val="004A42BC"/>
    <w:rsid w:val="004B4526"/>
    <w:rsid w:val="004B6F23"/>
    <w:rsid w:val="004C1DA4"/>
    <w:rsid w:val="004C7772"/>
    <w:rsid w:val="004D3272"/>
    <w:rsid w:val="004E3A7C"/>
    <w:rsid w:val="004F07A8"/>
    <w:rsid w:val="004F3C6A"/>
    <w:rsid w:val="004F759E"/>
    <w:rsid w:val="00507787"/>
    <w:rsid w:val="00510117"/>
    <w:rsid w:val="005110B8"/>
    <w:rsid w:val="005145A9"/>
    <w:rsid w:val="005163F6"/>
    <w:rsid w:val="00524D0D"/>
    <w:rsid w:val="00524E0A"/>
    <w:rsid w:val="0052540A"/>
    <w:rsid w:val="005370E2"/>
    <w:rsid w:val="00544F40"/>
    <w:rsid w:val="005475A1"/>
    <w:rsid w:val="00551614"/>
    <w:rsid w:val="00553598"/>
    <w:rsid w:val="0056090F"/>
    <w:rsid w:val="005729E4"/>
    <w:rsid w:val="005801D7"/>
    <w:rsid w:val="00586AA6"/>
    <w:rsid w:val="0059367A"/>
    <w:rsid w:val="005A21BF"/>
    <w:rsid w:val="005B023B"/>
    <w:rsid w:val="005B1D61"/>
    <w:rsid w:val="005B494E"/>
    <w:rsid w:val="005B5F83"/>
    <w:rsid w:val="005B6EE3"/>
    <w:rsid w:val="005C5683"/>
    <w:rsid w:val="005D2586"/>
    <w:rsid w:val="005D56A3"/>
    <w:rsid w:val="005D6F72"/>
    <w:rsid w:val="005D7297"/>
    <w:rsid w:val="005E2B54"/>
    <w:rsid w:val="005E600A"/>
    <w:rsid w:val="005E6EB7"/>
    <w:rsid w:val="005F40EA"/>
    <w:rsid w:val="005F5640"/>
    <w:rsid w:val="005F7DA4"/>
    <w:rsid w:val="00600009"/>
    <w:rsid w:val="0060394C"/>
    <w:rsid w:val="006048D9"/>
    <w:rsid w:val="006054C3"/>
    <w:rsid w:val="006240B3"/>
    <w:rsid w:val="006252DD"/>
    <w:rsid w:val="00634B1A"/>
    <w:rsid w:val="0063744F"/>
    <w:rsid w:val="00643E03"/>
    <w:rsid w:val="00646C8A"/>
    <w:rsid w:val="00646ED2"/>
    <w:rsid w:val="006648FA"/>
    <w:rsid w:val="00671FF4"/>
    <w:rsid w:val="00674607"/>
    <w:rsid w:val="006865F8"/>
    <w:rsid w:val="00694005"/>
    <w:rsid w:val="00695FA9"/>
    <w:rsid w:val="006A2E82"/>
    <w:rsid w:val="006B4128"/>
    <w:rsid w:val="006B792A"/>
    <w:rsid w:val="006C1B3F"/>
    <w:rsid w:val="006D292E"/>
    <w:rsid w:val="006E1F28"/>
    <w:rsid w:val="006F3F6D"/>
    <w:rsid w:val="00707DDE"/>
    <w:rsid w:val="00711686"/>
    <w:rsid w:val="007152E8"/>
    <w:rsid w:val="00716DEC"/>
    <w:rsid w:val="00717ADD"/>
    <w:rsid w:val="00720920"/>
    <w:rsid w:val="007469CE"/>
    <w:rsid w:val="0075225D"/>
    <w:rsid w:val="00752897"/>
    <w:rsid w:val="00753BCC"/>
    <w:rsid w:val="00754AB2"/>
    <w:rsid w:val="00757F66"/>
    <w:rsid w:val="0076441A"/>
    <w:rsid w:val="0076480D"/>
    <w:rsid w:val="007767D9"/>
    <w:rsid w:val="00777571"/>
    <w:rsid w:val="0078184E"/>
    <w:rsid w:val="00784A0C"/>
    <w:rsid w:val="00791665"/>
    <w:rsid w:val="00792B97"/>
    <w:rsid w:val="007A3D40"/>
    <w:rsid w:val="007B497B"/>
    <w:rsid w:val="007C1F6C"/>
    <w:rsid w:val="007C576F"/>
    <w:rsid w:val="007C77A4"/>
    <w:rsid w:val="007D0FE3"/>
    <w:rsid w:val="007E4250"/>
    <w:rsid w:val="007E7106"/>
    <w:rsid w:val="008037C8"/>
    <w:rsid w:val="0080383F"/>
    <w:rsid w:val="008061CA"/>
    <w:rsid w:val="0081263A"/>
    <w:rsid w:val="00816279"/>
    <w:rsid w:val="008172BE"/>
    <w:rsid w:val="008200D8"/>
    <w:rsid w:val="008230E7"/>
    <w:rsid w:val="008311A3"/>
    <w:rsid w:val="008338C7"/>
    <w:rsid w:val="00844B2A"/>
    <w:rsid w:val="00861EF4"/>
    <w:rsid w:val="00865BB8"/>
    <w:rsid w:val="008849BD"/>
    <w:rsid w:val="00886356"/>
    <w:rsid w:val="0089602E"/>
    <w:rsid w:val="008A5C12"/>
    <w:rsid w:val="008B0CCE"/>
    <w:rsid w:val="008B0EA4"/>
    <w:rsid w:val="008B293E"/>
    <w:rsid w:val="008C2932"/>
    <w:rsid w:val="008D76A0"/>
    <w:rsid w:val="008F28A7"/>
    <w:rsid w:val="008F5CA4"/>
    <w:rsid w:val="00905E9B"/>
    <w:rsid w:val="00926CF6"/>
    <w:rsid w:val="00930E5A"/>
    <w:rsid w:val="0093360A"/>
    <w:rsid w:val="00934244"/>
    <w:rsid w:val="00951662"/>
    <w:rsid w:val="009556DD"/>
    <w:rsid w:val="00960789"/>
    <w:rsid w:val="00972737"/>
    <w:rsid w:val="00973D5D"/>
    <w:rsid w:val="00975F38"/>
    <w:rsid w:val="009814F0"/>
    <w:rsid w:val="0098678C"/>
    <w:rsid w:val="009A46B8"/>
    <w:rsid w:val="009A47B2"/>
    <w:rsid w:val="009B7F8B"/>
    <w:rsid w:val="009C3D82"/>
    <w:rsid w:val="009D78B3"/>
    <w:rsid w:val="009E13D2"/>
    <w:rsid w:val="009E5021"/>
    <w:rsid w:val="009F4B4D"/>
    <w:rsid w:val="009F4E91"/>
    <w:rsid w:val="00A00A6D"/>
    <w:rsid w:val="00A068B2"/>
    <w:rsid w:val="00A07CD4"/>
    <w:rsid w:val="00A11B9A"/>
    <w:rsid w:val="00A243B2"/>
    <w:rsid w:val="00A316D6"/>
    <w:rsid w:val="00A5308F"/>
    <w:rsid w:val="00A77669"/>
    <w:rsid w:val="00A77709"/>
    <w:rsid w:val="00A850BB"/>
    <w:rsid w:val="00A940A8"/>
    <w:rsid w:val="00AC28EF"/>
    <w:rsid w:val="00AD171C"/>
    <w:rsid w:val="00AF61D3"/>
    <w:rsid w:val="00B001EF"/>
    <w:rsid w:val="00B05E25"/>
    <w:rsid w:val="00B156BB"/>
    <w:rsid w:val="00B17C26"/>
    <w:rsid w:val="00B23660"/>
    <w:rsid w:val="00B25379"/>
    <w:rsid w:val="00B25AFB"/>
    <w:rsid w:val="00B307EE"/>
    <w:rsid w:val="00B339BB"/>
    <w:rsid w:val="00B55F92"/>
    <w:rsid w:val="00B63304"/>
    <w:rsid w:val="00B7304A"/>
    <w:rsid w:val="00B74D1F"/>
    <w:rsid w:val="00B84299"/>
    <w:rsid w:val="00BA0430"/>
    <w:rsid w:val="00BA141F"/>
    <w:rsid w:val="00BA23A3"/>
    <w:rsid w:val="00BA4AC7"/>
    <w:rsid w:val="00BA6259"/>
    <w:rsid w:val="00BB18D2"/>
    <w:rsid w:val="00BC3502"/>
    <w:rsid w:val="00BD1581"/>
    <w:rsid w:val="00BE3A2B"/>
    <w:rsid w:val="00BE48BF"/>
    <w:rsid w:val="00BE5F25"/>
    <w:rsid w:val="00BE623A"/>
    <w:rsid w:val="00BE7D44"/>
    <w:rsid w:val="00BF08C5"/>
    <w:rsid w:val="00BF3B0C"/>
    <w:rsid w:val="00BF508B"/>
    <w:rsid w:val="00C0103D"/>
    <w:rsid w:val="00C14EC5"/>
    <w:rsid w:val="00C16744"/>
    <w:rsid w:val="00C246FA"/>
    <w:rsid w:val="00C34411"/>
    <w:rsid w:val="00C34CFB"/>
    <w:rsid w:val="00C36147"/>
    <w:rsid w:val="00C45EE7"/>
    <w:rsid w:val="00C51A6A"/>
    <w:rsid w:val="00C52B3B"/>
    <w:rsid w:val="00C546C4"/>
    <w:rsid w:val="00C54E9A"/>
    <w:rsid w:val="00C750F1"/>
    <w:rsid w:val="00C76A59"/>
    <w:rsid w:val="00C839FD"/>
    <w:rsid w:val="00CA22B8"/>
    <w:rsid w:val="00CA2CD5"/>
    <w:rsid w:val="00CA6CAA"/>
    <w:rsid w:val="00CB19F7"/>
    <w:rsid w:val="00CB7611"/>
    <w:rsid w:val="00CD1233"/>
    <w:rsid w:val="00CD73AC"/>
    <w:rsid w:val="00CF18D4"/>
    <w:rsid w:val="00CF4B6E"/>
    <w:rsid w:val="00D045E0"/>
    <w:rsid w:val="00D1161E"/>
    <w:rsid w:val="00D3320B"/>
    <w:rsid w:val="00D345B4"/>
    <w:rsid w:val="00D411D7"/>
    <w:rsid w:val="00D45B57"/>
    <w:rsid w:val="00D54353"/>
    <w:rsid w:val="00D67FB3"/>
    <w:rsid w:val="00D70A1E"/>
    <w:rsid w:val="00D723AD"/>
    <w:rsid w:val="00D758EC"/>
    <w:rsid w:val="00D8422B"/>
    <w:rsid w:val="00D8560C"/>
    <w:rsid w:val="00D94755"/>
    <w:rsid w:val="00D9710D"/>
    <w:rsid w:val="00DB25E5"/>
    <w:rsid w:val="00DC6F7E"/>
    <w:rsid w:val="00DD51FB"/>
    <w:rsid w:val="00DF77CD"/>
    <w:rsid w:val="00DF7931"/>
    <w:rsid w:val="00E0667A"/>
    <w:rsid w:val="00E17E41"/>
    <w:rsid w:val="00E251D8"/>
    <w:rsid w:val="00E34796"/>
    <w:rsid w:val="00E35398"/>
    <w:rsid w:val="00E44771"/>
    <w:rsid w:val="00E51C4E"/>
    <w:rsid w:val="00E53051"/>
    <w:rsid w:val="00E5365E"/>
    <w:rsid w:val="00E9278F"/>
    <w:rsid w:val="00E93428"/>
    <w:rsid w:val="00E95BE4"/>
    <w:rsid w:val="00EA02A1"/>
    <w:rsid w:val="00EA1F28"/>
    <w:rsid w:val="00EB2850"/>
    <w:rsid w:val="00EB4799"/>
    <w:rsid w:val="00EC2874"/>
    <w:rsid w:val="00EC3BB5"/>
    <w:rsid w:val="00EC526B"/>
    <w:rsid w:val="00EC61EF"/>
    <w:rsid w:val="00EC710B"/>
    <w:rsid w:val="00ED72C9"/>
    <w:rsid w:val="00ED7DDA"/>
    <w:rsid w:val="00EE69C1"/>
    <w:rsid w:val="00EE6A9A"/>
    <w:rsid w:val="00EF7971"/>
    <w:rsid w:val="00F0780C"/>
    <w:rsid w:val="00F149C2"/>
    <w:rsid w:val="00F172B7"/>
    <w:rsid w:val="00F21119"/>
    <w:rsid w:val="00F326B2"/>
    <w:rsid w:val="00F40907"/>
    <w:rsid w:val="00F44017"/>
    <w:rsid w:val="00F46086"/>
    <w:rsid w:val="00F516E1"/>
    <w:rsid w:val="00F5774D"/>
    <w:rsid w:val="00F60B09"/>
    <w:rsid w:val="00F6312A"/>
    <w:rsid w:val="00F66262"/>
    <w:rsid w:val="00F673FE"/>
    <w:rsid w:val="00F76BF6"/>
    <w:rsid w:val="00F86DA2"/>
    <w:rsid w:val="00F92309"/>
    <w:rsid w:val="00F93F7A"/>
    <w:rsid w:val="00FA3B0B"/>
    <w:rsid w:val="00FC14A1"/>
    <w:rsid w:val="00FC36CD"/>
    <w:rsid w:val="00FC75D3"/>
    <w:rsid w:val="00FD30FC"/>
    <w:rsid w:val="00FE21FA"/>
    <w:rsid w:val="00FE3AF9"/>
    <w:rsid w:val="00FE4EA5"/>
    <w:rsid w:val="00FE5058"/>
    <w:rsid w:val="00FF2F6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E5A18"/>
  <w15:chartTrackingRefBased/>
  <w15:docId w15:val="{FB2AEE59-1A3B-4F87-9A73-07D6951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E30F-86D0-4F04-9A2E-22C1FB8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5</cp:revision>
  <cp:lastPrinted>2021-08-25T12:47:00Z</cp:lastPrinted>
  <dcterms:created xsi:type="dcterms:W3CDTF">2025-02-19T13:02:00Z</dcterms:created>
  <dcterms:modified xsi:type="dcterms:W3CDTF">2025-02-19T17:48:00Z</dcterms:modified>
</cp:coreProperties>
</file>